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79" w:rsidRDefault="00CF6B7B" w:rsidP="00CF6B7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F6B7B" w:rsidRPr="00CF6B7B" w:rsidRDefault="00CF6B7B" w:rsidP="00CF6B7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F6B7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50D4B" w:rsidRPr="00150D4B" w:rsidRDefault="00150D4B" w:rsidP="00CF6B7B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F6B7B" w:rsidTr="00CF6B7B">
        <w:tc>
          <w:tcPr>
            <w:tcW w:w="4785" w:type="dxa"/>
            <w:shd w:val="clear" w:color="auto" w:fill="auto"/>
          </w:tcPr>
          <w:p w:rsidR="00CF6B7B" w:rsidRPr="00B00716" w:rsidRDefault="009117B1" w:rsidP="00B0071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3.12.2021</w:t>
            </w:r>
          </w:p>
        </w:tc>
        <w:tc>
          <w:tcPr>
            <w:tcW w:w="4786" w:type="dxa"/>
            <w:shd w:val="clear" w:color="auto" w:fill="auto"/>
          </w:tcPr>
          <w:p w:rsidR="00CF6B7B" w:rsidRPr="00B00716" w:rsidRDefault="009117B1" w:rsidP="00B0071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32-р</w:t>
            </w:r>
          </w:p>
        </w:tc>
      </w:tr>
    </w:tbl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F6B7B" w:rsidRDefault="00CF6B7B" w:rsidP="00CF6B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CF6B7B" w:rsidRDefault="00CF6B7B" w:rsidP="00CF6B7B">
      <w:pPr>
        <w:spacing w:after="0" w:line="240" w:lineRule="auto"/>
        <w:rPr>
          <w:rFonts w:ascii="Times New Roman" w:hAnsi="Times New Roman"/>
          <w:sz w:val="24"/>
        </w:rPr>
      </w:pPr>
    </w:p>
    <w:p w:rsidR="00CF6B7B" w:rsidRDefault="00CF6B7B" w:rsidP="00CF6B7B">
      <w:pPr>
        <w:spacing w:after="0" w:line="240" w:lineRule="auto"/>
        <w:rPr>
          <w:rFonts w:ascii="Times New Roman" w:hAnsi="Times New Roman"/>
          <w:sz w:val="24"/>
        </w:rPr>
        <w:sectPr w:rsidR="00CF6B7B" w:rsidSect="00CF6B7B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3E5479" w:rsidRDefault="00600FB2" w:rsidP="003E547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lastRenderedPageBreak/>
        <w:t>О внесении изменений</w:t>
      </w:r>
      <w:r w:rsidR="003E5479">
        <w:rPr>
          <w:rFonts w:ascii="Times New Roman" w:hAnsi="Times New Roman"/>
          <w:sz w:val="30"/>
          <w:szCs w:val="30"/>
        </w:rPr>
        <w:t xml:space="preserve"> </w:t>
      </w:r>
      <w:r w:rsidRPr="003E5479">
        <w:rPr>
          <w:rFonts w:ascii="Times New Roman" w:hAnsi="Times New Roman"/>
          <w:sz w:val="30"/>
          <w:szCs w:val="30"/>
        </w:rPr>
        <w:t xml:space="preserve">в </w:t>
      </w:r>
      <w:r w:rsidR="0037017D" w:rsidRPr="003E5479">
        <w:rPr>
          <w:rFonts w:ascii="Times New Roman" w:hAnsi="Times New Roman"/>
          <w:sz w:val="30"/>
          <w:szCs w:val="30"/>
        </w:rPr>
        <w:t>распоряжение</w:t>
      </w:r>
      <w:r w:rsidRPr="003E5479">
        <w:rPr>
          <w:rFonts w:ascii="Times New Roman" w:hAnsi="Times New Roman"/>
          <w:sz w:val="30"/>
          <w:szCs w:val="30"/>
        </w:rPr>
        <w:t xml:space="preserve"> администрации города</w:t>
      </w:r>
      <w:r w:rsidR="00690253" w:rsidRPr="003E5479">
        <w:rPr>
          <w:rFonts w:ascii="Times New Roman" w:hAnsi="Times New Roman"/>
          <w:sz w:val="30"/>
          <w:szCs w:val="30"/>
        </w:rPr>
        <w:t xml:space="preserve"> </w:t>
      </w:r>
    </w:p>
    <w:p w:rsidR="00F47CC2" w:rsidRPr="003E5479" w:rsidRDefault="0037017D" w:rsidP="003E547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>от 2</w:t>
      </w:r>
      <w:r w:rsidR="00F44E5D" w:rsidRPr="003E5479">
        <w:rPr>
          <w:rFonts w:ascii="Times New Roman" w:hAnsi="Times New Roman"/>
          <w:sz w:val="30"/>
          <w:szCs w:val="30"/>
        </w:rPr>
        <w:t>4.</w:t>
      </w:r>
      <w:r w:rsidRPr="003E5479">
        <w:rPr>
          <w:rFonts w:ascii="Times New Roman" w:hAnsi="Times New Roman"/>
          <w:sz w:val="30"/>
          <w:szCs w:val="30"/>
        </w:rPr>
        <w:t>03</w:t>
      </w:r>
      <w:r w:rsidR="00F44E5D" w:rsidRPr="003E5479">
        <w:rPr>
          <w:rFonts w:ascii="Times New Roman" w:hAnsi="Times New Roman"/>
          <w:sz w:val="30"/>
          <w:szCs w:val="30"/>
        </w:rPr>
        <w:t>.201</w:t>
      </w:r>
      <w:r w:rsidRPr="003E5479">
        <w:rPr>
          <w:rFonts w:ascii="Times New Roman" w:hAnsi="Times New Roman"/>
          <w:sz w:val="30"/>
          <w:szCs w:val="30"/>
        </w:rPr>
        <w:t>4</w:t>
      </w:r>
      <w:r w:rsidR="00600FB2" w:rsidRPr="003E5479">
        <w:rPr>
          <w:rFonts w:ascii="Times New Roman" w:hAnsi="Times New Roman"/>
          <w:sz w:val="30"/>
          <w:szCs w:val="30"/>
        </w:rPr>
        <w:t xml:space="preserve"> № </w:t>
      </w:r>
      <w:r w:rsidRPr="003E5479">
        <w:rPr>
          <w:rFonts w:ascii="Times New Roman" w:hAnsi="Times New Roman"/>
          <w:sz w:val="30"/>
          <w:szCs w:val="30"/>
        </w:rPr>
        <w:t>85-р</w:t>
      </w:r>
    </w:p>
    <w:p w:rsidR="00BD381B" w:rsidRDefault="00BD381B" w:rsidP="003E547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E5479" w:rsidRPr="003E5479" w:rsidRDefault="003E5479" w:rsidP="003E547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B7015" w:rsidRPr="003E5479" w:rsidRDefault="008B7015" w:rsidP="003E547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7017D" w:rsidRPr="003E5479" w:rsidRDefault="0037017D" w:rsidP="00776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>В целях приведения правового акта города в соответстви</w:t>
      </w:r>
      <w:r w:rsidR="00797C61" w:rsidRPr="003E5479">
        <w:rPr>
          <w:rFonts w:ascii="Times New Roman" w:hAnsi="Times New Roman"/>
          <w:sz w:val="30"/>
          <w:szCs w:val="30"/>
        </w:rPr>
        <w:t>е</w:t>
      </w:r>
      <w:r w:rsidRPr="003E5479">
        <w:rPr>
          <w:rFonts w:ascii="Times New Roman" w:hAnsi="Times New Roman"/>
          <w:sz w:val="30"/>
          <w:szCs w:val="30"/>
        </w:rPr>
        <w:t xml:space="preserve">                         с </w:t>
      </w:r>
      <w:r w:rsidR="00200BD3" w:rsidRPr="003E5479">
        <w:rPr>
          <w:rFonts w:ascii="Times New Roman" w:hAnsi="Times New Roman"/>
          <w:sz w:val="30"/>
          <w:szCs w:val="30"/>
        </w:rPr>
        <w:t>Закон</w:t>
      </w:r>
      <w:r w:rsidR="004239D7" w:rsidRPr="003E5479">
        <w:rPr>
          <w:rFonts w:ascii="Times New Roman" w:hAnsi="Times New Roman"/>
          <w:sz w:val="30"/>
          <w:szCs w:val="30"/>
        </w:rPr>
        <w:t xml:space="preserve">ами </w:t>
      </w:r>
      <w:r w:rsidR="00200BD3" w:rsidRPr="003E5479">
        <w:rPr>
          <w:rFonts w:ascii="Times New Roman" w:hAnsi="Times New Roman"/>
          <w:sz w:val="30"/>
          <w:szCs w:val="30"/>
        </w:rPr>
        <w:t>Красноярского края от 02.11.2000 № 12-961 «О защите прав ребенка»</w:t>
      </w:r>
      <w:r w:rsidR="00D62ACC" w:rsidRPr="003E5479">
        <w:rPr>
          <w:rFonts w:ascii="Times New Roman" w:hAnsi="Times New Roman"/>
          <w:sz w:val="30"/>
          <w:szCs w:val="30"/>
        </w:rPr>
        <w:t>,</w:t>
      </w:r>
      <w:r w:rsidR="00200BD3" w:rsidRPr="003E5479">
        <w:rPr>
          <w:rFonts w:ascii="Times New Roman" w:hAnsi="Times New Roman"/>
          <w:sz w:val="30"/>
          <w:szCs w:val="30"/>
        </w:rPr>
        <w:t xml:space="preserve"> </w:t>
      </w:r>
      <w:r w:rsidR="004239D7" w:rsidRPr="003E5479">
        <w:rPr>
          <w:rFonts w:ascii="Times New Roman" w:hAnsi="Times New Roman"/>
          <w:sz w:val="30"/>
          <w:szCs w:val="30"/>
        </w:rPr>
        <w:t xml:space="preserve">от </w:t>
      </w:r>
      <w:r w:rsidR="004239D7" w:rsidRPr="003E5479">
        <w:rPr>
          <w:rFonts w:ascii="Times New Roman" w:eastAsia="Calibri" w:hAnsi="Times New Roman"/>
          <w:sz w:val="30"/>
          <w:szCs w:val="30"/>
        </w:rPr>
        <w:t xml:space="preserve">27.12.2005 № 17-4377 «О наделении органов местного 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</w:t>
      </w:r>
      <w:r w:rsidR="004239D7" w:rsidRPr="003E5479">
        <w:rPr>
          <w:rFonts w:ascii="Times New Roman" w:eastAsia="Calibri" w:hAnsi="Times New Roman"/>
          <w:sz w:val="30"/>
          <w:szCs w:val="30"/>
        </w:rPr>
        <w:t xml:space="preserve">самоуправления муниципальных районов, муниципальных округов 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</w:t>
      </w:r>
      <w:r w:rsidR="004239D7" w:rsidRPr="003E5479">
        <w:rPr>
          <w:rFonts w:ascii="Times New Roman" w:eastAsia="Calibri" w:hAnsi="Times New Roman"/>
          <w:sz w:val="30"/>
          <w:szCs w:val="30"/>
        </w:rPr>
        <w:t>и городских округов края государственными полномочиями по обесп</w:t>
      </w:r>
      <w:r w:rsidR="004239D7" w:rsidRPr="003E5479">
        <w:rPr>
          <w:rFonts w:ascii="Times New Roman" w:eastAsia="Calibri" w:hAnsi="Times New Roman"/>
          <w:sz w:val="30"/>
          <w:szCs w:val="30"/>
        </w:rPr>
        <w:t>е</w:t>
      </w:r>
      <w:r w:rsidR="004239D7" w:rsidRPr="003E5479">
        <w:rPr>
          <w:rFonts w:ascii="Times New Roman" w:eastAsia="Calibri" w:hAnsi="Times New Roman"/>
          <w:sz w:val="30"/>
          <w:szCs w:val="30"/>
        </w:rPr>
        <w:t xml:space="preserve">чению бесплатным питанием обучающихся в муниципальных и частных общеобразовательных организациях по имеющим государственную 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</w:t>
      </w:r>
      <w:r w:rsidR="004239D7" w:rsidRPr="003E5479">
        <w:rPr>
          <w:rFonts w:ascii="Times New Roman" w:eastAsia="Calibri" w:hAnsi="Times New Roman"/>
          <w:sz w:val="30"/>
          <w:szCs w:val="30"/>
        </w:rPr>
        <w:t>аккредитацию основным общеобразовательным программам»,</w:t>
      </w:r>
      <w:r w:rsidRPr="003E5479">
        <w:rPr>
          <w:rFonts w:ascii="Times New Roman" w:hAnsi="Times New Roman"/>
          <w:sz w:val="30"/>
          <w:szCs w:val="30"/>
        </w:rPr>
        <w:t xml:space="preserve"> руков</w:t>
      </w:r>
      <w:r w:rsidRPr="003E5479">
        <w:rPr>
          <w:rFonts w:ascii="Times New Roman" w:hAnsi="Times New Roman"/>
          <w:sz w:val="30"/>
          <w:szCs w:val="30"/>
        </w:rPr>
        <w:t>о</w:t>
      </w:r>
      <w:r w:rsidRPr="003E5479">
        <w:rPr>
          <w:rFonts w:ascii="Times New Roman" w:hAnsi="Times New Roman"/>
          <w:sz w:val="30"/>
          <w:szCs w:val="30"/>
        </w:rPr>
        <w:t xml:space="preserve">дствуясь </w:t>
      </w:r>
      <w:hyperlink r:id="rId11" w:history="1">
        <w:r w:rsidRPr="003E5479">
          <w:rPr>
            <w:rStyle w:val="af5"/>
            <w:rFonts w:ascii="Times New Roman" w:hAnsi="Times New Roman"/>
            <w:color w:val="auto"/>
            <w:sz w:val="30"/>
            <w:szCs w:val="30"/>
            <w:u w:val="none"/>
          </w:rPr>
          <w:t>статьями 41</w:t>
        </w:r>
      </w:hyperlink>
      <w:r w:rsidRPr="003E5479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3E5479">
          <w:rPr>
            <w:rStyle w:val="af5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Pr="003E5479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3E5479">
          <w:rPr>
            <w:rStyle w:val="af5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Pr="003E5479">
        <w:rPr>
          <w:rFonts w:ascii="Times New Roman" w:hAnsi="Times New Roman"/>
          <w:sz w:val="30"/>
          <w:szCs w:val="30"/>
        </w:rPr>
        <w:t xml:space="preserve"> Устава города Красноярска:</w:t>
      </w:r>
    </w:p>
    <w:p w:rsidR="0037017D" w:rsidRPr="003E5479" w:rsidRDefault="0037017D" w:rsidP="00776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 xml:space="preserve">1. Внести в </w:t>
      </w:r>
      <w:r w:rsidR="00776082" w:rsidRPr="003E5479">
        <w:rPr>
          <w:rFonts w:ascii="Times New Roman" w:hAnsi="Times New Roman"/>
          <w:sz w:val="30"/>
          <w:szCs w:val="30"/>
        </w:rPr>
        <w:t xml:space="preserve">приложение </w:t>
      </w:r>
      <w:r w:rsidR="00D62ACC" w:rsidRPr="003E5479">
        <w:rPr>
          <w:rFonts w:ascii="Times New Roman" w:hAnsi="Times New Roman"/>
          <w:sz w:val="30"/>
          <w:szCs w:val="30"/>
        </w:rPr>
        <w:t xml:space="preserve">2 к </w:t>
      </w:r>
      <w:r w:rsidRPr="003E5479">
        <w:rPr>
          <w:rFonts w:ascii="Times New Roman" w:hAnsi="Times New Roman"/>
          <w:sz w:val="30"/>
          <w:szCs w:val="30"/>
        </w:rPr>
        <w:t>распоряжени</w:t>
      </w:r>
      <w:r w:rsidR="00D62ACC" w:rsidRPr="003E5479">
        <w:rPr>
          <w:rFonts w:ascii="Times New Roman" w:hAnsi="Times New Roman"/>
          <w:sz w:val="30"/>
          <w:szCs w:val="30"/>
        </w:rPr>
        <w:t>ю</w:t>
      </w:r>
      <w:r w:rsidRPr="003E5479">
        <w:rPr>
          <w:rFonts w:ascii="Times New Roman" w:hAnsi="Times New Roman"/>
          <w:sz w:val="30"/>
          <w:szCs w:val="30"/>
        </w:rPr>
        <w:t xml:space="preserve"> администрации города от 24.03.2014 № 85-р «Об утверждении Регламентов взаимодействия </w:t>
      </w:r>
      <w:r w:rsidR="003E5479">
        <w:rPr>
          <w:rFonts w:ascii="Times New Roman" w:hAnsi="Times New Roman"/>
          <w:sz w:val="30"/>
          <w:szCs w:val="30"/>
        </w:rPr>
        <w:t xml:space="preserve">            </w:t>
      </w:r>
      <w:r w:rsidRPr="003E5479">
        <w:rPr>
          <w:rFonts w:ascii="Times New Roman" w:hAnsi="Times New Roman"/>
          <w:sz w:val="30"/>
          <w:szCs w:val="30"/>
        </w:rPr>
        <w:t>органов администрации города Красноярска по расходованию и учету средств субвенций городу Красноярску на реализацию Законов Красн</w:t>
      </w:r>
      <w:r w:rsidRPr="003E5479">
        <w:rPr>
          <w:rFonts w:ascii="Times New Roman" w:hAnsi="Times New Roman"/>
          <w:sz w:val="30"/>
          <w:szCs w:val="30"/>
        </w:rPr>
        <w:t>о</w:t>
      </w:r>
      <w:r w:rsidRPr="003E5479">
        <w:rPr>
          <w:rFonts w:ascii="Times New Roman" w:hAnsi="Times New Roman"/>
          <w:sz w:val="30"/>
          <w:szCs w:val="30"/>
        </w:rPr>
        <w:t xml:space="preserve">ярского края от 27.12.2005 № 17-4379, № 17-4377» следующие </w:t>
      </w:r>
      <w:proofErr w:type="spellStart"/>
      <w:r w:rsidRPr="003E5479">
        <w:rPr>
          <w:rFonts w:ascii="Times New Roman" w:hAnsi="Times New Roman"/>
          <w:sz w:val="30"/>
          <w:szCs w:val="30"/>
        </w:rPr>
        <w:t>изме</w:t>
      </w:r>
      <w:r w:rsidR="003E5479">
        <w:rPr>
          <w:rFonts w:ascii="Times New Roman" w:hAnsi="Times New Roman"/>
          <w:sz w:val="30"/>
          <w:szCs w:val="30"/>
        </w:rPr>
        <w:t>-</w:t>
      </w:r>
      <w:r w:rsidRPr="003E5479">
        <w:rPr>
          <w:rFonts w:ascii="Times New Roman" w:hAnsi="Times New Roman"/>
          <w:sz w:val="30"/>
          <w:szCs w:val="30"/>
        </w:rPr>
        <w:t>нения</w:t>
      </w:r>
      <w:proofErr w:type="spellEnd"/>
      <w:r w:rsidRPr="003E5479">
        <w:rPr>
          <w:rFonts w:ascii="Times New Roman" w:hAnsi="Times New Roman"/>
          <w:sz w:val="30"/>
          <w:szCs w:val="30"/>
        </w:rPr>
        <w:t>:</w:t>
      </w:r>
    </w:p>
    <w:p w:rsidR="00925F3F" w:rsidRPr="003E5479" w:rsidRDefault="00925F3F" w:rsidP="00776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 xml:space="preserve">1) </w:t>
      </w:r>
      <w:r w:rsidR="00FA11B5" w:rsidRPr="003E5479">
        <w:rPr>
          <w:rFonts w:ascii="Times New Roman" w:hAnsi="Times New Roman"/>
          <w:sz w:val="30"/>
          <w:szCs w:val="30"/>
        </w:rPr>
        <w:t>в пункте 2:</w:t>
      </w:r>
    </w:p>
    <w:p w:rsidR="00FA11B5" w:rsidRPr="003E5479" w:rsidRDefault="00FA11B5" w:rsidP="00776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 xml:space="preserve">абзац </w:t>
      </w:r>
      <w:r w:rsidR="00776082">
        <w:rPr>
          <w:rFonts w:ascii="Times New Roman" w:hAnsi="Times New Roman"/>
          <w:sz w:val="30"/>
          <w:szCs w:val="30"/>
        </w:rPr>
        <w:t>третий</w:t>
      </w:r>
      <w:r w:rsidRPr="003E5479">
        <w:rPr>
          <w:rFonts w:ascii="Times New Roman" w:hAnsi="Times New Roman"/>
          <w:sz w:val="30"/>
          <w:szCs w:val="30"/>
        </w:rPr>
        <w:t xml:space="preserve"> изложить в </w:t>
      </w:r>
      <w:proofErr w:type="spellStart"/>
      <w:r w:rsidRPr="003E5479">
        <w:rPr>
          <w:rFonts w:ascii="Times New Roman" w:hAnsi="Times New Roman"/>
          <w:sz w:val="30"/>
          <w:szCs w:val="30"/>
        </w:rPr>
        <w:t>следуюшей</w:t>
      </w:r>
      <w:proofErr w:type="spellEnd"/>
      <w:r w:rsidRPr="003E5479">
        <w:rPr>
          <w:rFonts w:ascii="Times New Roman" w:hAnsi="Times New Roman"/>
          <w:sz w:val="30"/>
          <w:szCs w:val="30"/>
        </w:rPr>
        <w:t xml:space="preserve"> редакции: </w:t>
      </w:r>
    </w:p>
    <w:p w:rsidR="00FA11B5" w:rsidRPr="003E5479" w:rsidRDefault="00FA11B5" w:rsidP="007760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>«</w:t>
      </w:r>
      <w:r w:rsidRPr="003E5479">
        <w:rPr>
          <w:rFonts w:ascii="Times New Roman" w:eastAsia="Calibri" w:hAnsi="Times New Roman"/>
          <w:sz w:val="30"/>
          <w:szCs w:val="30"/>
        </w:rPr>
        <w:t>Порядок обращения обучающихся с ограниченными возможн</w:t>
      </w:r>
      <w:r w:rsidRPr="003E5479">
        <w:rPr>
          <w:rFonts w:ascii="Times New Roman" w:eastAsia="Calibri" w:hAnsi="Times New Roman"/>
          <w:sz w:val="30"/>
          <w:szCs w:val="30"/>
        </w:rPr>
        <w:t>о</w:t>
      </w:r>
      <w:r w:rsidRPr="003E5479">
        <w:rPr>
          <w:rFonts w:ascii="Times New Roman" w:eastAsia="Calibri" w:hAnsi="Times New Roman"/>
          <w:sz w:val="30"/>
          <w:szCs w:val="30"/>
        </w:rPr>
        <w:t xml:space="preserve">стями здоровья в случае приобретения ими полной дееспособности 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  </w:t>
      </w:r>
      <w:r w:rsidRPr="003E5479">
        <w:rPr>
          <w:rFonts w:ascii="Times New Roman" w:eastAsia="Calibri" w:hAnsi="Times New Roman"/>
          <w:sz w:val="30"/>
          <w:szCs w:val="30"/>
        </w:rPr>
        <w:t>до достижения совершеннолетия, родителей (иных законных представ</w:t>
      </w:r>
      <w:r w:rsidRPr="003E5479">
        <w:rPr>
          <w:rFonts w:ascii="Times New Roman" w:eastAsia="Calibri" w:hAnsi="Times New Roman"/>
          <w:sz w:val="30"/>
          <w:szCs w:val="30"/>
        </w:rPr>
        <w:t>и</w:t>
      </w:r>
      <w:r w:rsidRPr="003E5479">
        <w:rPr>
          <w:rFonts w:ascii="Times New Roman" w:eastAsia="Calibri" w:hAnsi="Times New Roman"/>
          <w:sz w:val="30"/>
          <w:szCs w:val="30"/>
        </w:rPr>
        <w:t xml:space="preserve">телей) обучающихся с ограниченными возможностями здоровья 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</w:t>
      </w:r>
      <w:r w:rsidRPr="003E5479">
        <w:rPr>
          <w:rFonts w:ascii="Times New Roman" w:eastAsia="Calibri" w:hAnsi="Times New Roman"/>
          <w:sz w:val="30"/>
          <w:szCs w:val="30"/>
        </w:rPr>
        <w:t>за получением Компенсации взамен обеспечения бесплатным горячим завтраком и горячим обедом и Порядок ее выплаты устанавливаются Правительством Красноярского края.»;</w:t>
      </w:r>
    </w:p>
    <w:p w:rsidR="00FA11B5" w:rsidRPr="003E5479" w:rsidRDefault="00FA11B5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lastRenderedPageBreak/>
        <w:t>дополнить абзац</w:t>
      </w:r>
      <w:r w:rsidR="00A17320" w:rsidRPr="003E5479">
        <w:rPr>
          <w:rFonts w:ascii="Times New Roman" w:eastAsia="Calibri" w:hAnsi="Times New Roman"/>
          <w:sz w:val="30"/>
          <w:szCs w:val="30"/>
        </w:rPr>
        <w:t>а</w:t>
      </w:r>
      <w:r w:rsidRPr="003E5479">
        <w:rPr>
          <w:rFonts w:ascii="Times New Roman" w:eastAsia="Calibri" w:hAnsi="Times New Roman"/>
          <w:sz w:val="30"/>
          <w:szCs w:val="30"/>
        </w:rPr>
        <w:t>м</w:t>
      </w:r>
      <w:r w:rsidR="00A17320" w:rsidRPr="003E5479">
        <w:rPr>
          <w:rFonts w:ascii="Times New Roman" w:eastAsia="Calibri" w:hAnsi="Times New Roman"/>
          <w:sz w:val="30"/>
          <w:szCs w:val="30"/>
        </w:rPr>
        <w:t>и</w:t>
      </w:r>
      <w:r w:rsidRPr="003E5479">
        <w:rPr>
          <w:rFonts w:ascii="Times New Roman" w:eastAsia="Calibri" w:hAnsi="Times New Roman"/>
          <w:sz w:val="30"/>
          <w:szCs w:val="30"/>
        </w:rPr>
        <w:t xml:space="preserve"> следующего содержания:</w:t>
      </w:r>
    </w:p>
    <w:p w:rsidR="00FA11B5" w:rsidRPr="003E5479" w:rsidRDefault="00FA11B5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 xml:space="preserve">«Категории обучающихся в муниципальных и частных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общеоб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разовательных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 xml:space="preserve"> организациях по имеющим государственную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аккреди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тацию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 xml:space="preserve"> образовательным программам начального общего, основного общего, среднего общего образования, которые об</w:t>
      </w:r>
      <w:r w:rsidR="00776082">
        <w:rPr>
          <w:rFonts w:ascii="Times New Roman" w:eastAsia="Calibri" w:hAnsi="Times New Roman"/>
          <w:sz w:val="30"/>
          <w:szCs w:val="30"/>
        </w:rPr>
        <w:t>е</w:t>
      </w:r>
      <w:r w:rsidRPr="003E5479">
        <w:rPr>
          <w:rFonts w:ascii="Times New Roman" w:eastAsia="Calibri" w:hAnsi="Times New Roman"/>
          <w:sz w:val="30"/>
          <w:szCs w:val="30"/>
        </w:rPr>
        <w:t>спечиваются бе</w:t>
      </w:r>
      <w:r w:rsidRPr="003E5479">
        <w:rPr>
          <w:rFonts w:ascii="Times New Roman" w:eastAsia="Calibri" w:hAnsi="Times New Roman"/>
          <w:sz w:val="30"/>
          <w:szCs w:val="30"/>
        </w:rPr>
        <w:t>с</w:t>
      </w:r>
      <w:r w:rsidRPr="003E5479">
        <w:rPr>
          <w:rFonts w:ascii="Times New Roman" w:eastAsia="Calibri" w:hAnsi="Times New Roman"/>
          <w:sz w:val="30"/>
          <w:szCs w:val="30"/>
        </w:rPr>
        <w:t>платным набором продуктов питания за счет средств краевого бюджета</w:t>
      </w:r>
      <w:r w:rsidR="00D8792B" w:rsidRPr="003E5479">
        <w:rPr>
          <w:rFonts w:ascii="Times New Roman" w:eastAsia="Calibri" w:hAnsi="Times New Roman"/>
          <w:sz w:val="30"/>
          <w:szCs w:val="30"/>
        </w:rPr>
        <w:t xml:space="preserve">        (далее – об</w:t>
      </w:r>
      <w:r w:rsidR="00740369" w:rsidRPr="003E5479">
        <w:rPr>
          <w:rFonts w:ascii="Times New Roman" w:eastAsia="Calibri" w:hAnsi="Times New Roman"/>
          <w:sz w:val="30"/>
          <w:szCs w:val="30"/>
        </w:rPr>
        <w:t>е</w:t>
      </w:r>
      <w:r w:rsidR="00D8792B" w:rsidRPr="003E5479">
        <w:rPr>
          <w:rFonts w:ascii="Times New Roman" w:eastAsia="Calibri" w:hAnsi="Times New Roman"/>
          <w:sz w:val="30"/>
          <w:szCs w:val="30"/>
        </w:rPr>
        <w:t>спечение бесплатным набором продуктов питания)</w:t>
      </w:r>
      <w:r w:rsidRPr="003E5479">
        <w:rPr>
          <w:rFonts w:ascii="Times New Roman" w:eastAsia="Calibri" w:hAnsi="Times New Roman"/>
          <w:sz w:val="30"/>
          <w:szCs w:val="30"/>
        </w:rPr>
        <w:t xml:space="preserve"> в </w:t>
      </w:r>
      <w:r w:rsidR="00776082">
        <w:rPr>
          <w:rFonts w:ascii="Times New Roman" w:eastAsia="Calibri" w:hAnsi="Times New Roman"/>
          <w:sz w:val="30"/>
          <w:szCs w:val="30"/>
        </w:rPr>
        <w:t>период</w:t>
      </w:r>
      <w:r w:rsidRPr="003E5479">
        <w:rPr>
          <w:rFonts w:ascii="Times New Roman" w:eastAsia="Calibri" w:hAnsi="Times New Roman"/>
          <w:sz w:val="30"/>
          <w:szCs w:val="30"/>
        </w:rPr>
        <w:t xml:space="preserve"> </w:t>
      </w:r>
      <w:r w:rsidR="00776082">
        <w:rPr>
          <w:rFonts w:ascii="Times New Roman" w:eastAsia="Calibri" w:hAnsi="Times New Roman"/>
          <w:sz w:val="30"/>
          <w:szCs w:val="30"/>
        </w:rPr>
        <w:t>освоения</w:t>
      </w:r>
      <w:r w:rsidRPr="003E5479">
        <w:rPr>
          <w:rFonts w:ascii="Times New Roman" w:eastAsia="Calibri" w:hAnsi="Times New Roman"/>
          <w:sz w:val="30"/>
          <w:szCs w:val="30"/>
        </w:rPr>
        <w:t xml:space="preserve"> образовательных программ с применением электронного</w:t>
      </w:r>
      <w:r w:rsidR="00776082">
        <w:rPr>
          <w:rFonts w:ascii="Times New Roman" w:eastAsia="Calibri" w:hAnsi="Times New Roman"/>
          <w:sz w:val="30"/>
          <w:szCs w:val="30"/>
        </w:rPr>
        <w:t xml:space="preserve">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обучения и дистанционных образовательных технологий, и стоимость  бесплатного набора проду</w:t>
      </w:r>
      <w:r w:rsidR="003E5479">
        <w:rPr>
          <w:rFonts w:ascii="Times New Roman" w:eastAsia="Calibri" w:hAnsi="Times New Roman"/>
          <w:sz w:val="30"/>
          <w:szCs w:val="30"/>
        </w:rPr>
        <w:t>ктов питания данным обучающимся</w:t>
      </w:r>
      <w:r w:rsidRPr="003E5479">
        <w:rPr>
          <w:rFonts w:ascii="Times New Roman" w:eastAsia="Calibri" w:hAnsi="Times New Roman"/>
          <w:sz w:val="30"/>
          <w:szCs w:val="30"/>
        </w:rPr>
        <w:t xml:space="preserve">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опре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деляются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 xml:space="preserve"> </w:t>
      </w:r>
      <w:r w:rsidR="003342D5" w:rsidRPr="003E5479">
        <w:rPr>
          <w:rFonts w:ascii="Times New Roman" w:eastAsia="Calibri" w:hAnsi="Times New Roman"/>
          <w:sz w:val="30"/>
          <w:szCs w:val="30"/>
        </w:rPr>
        <w:t xml:space="preserve">статьей </w:t>
      </w:r>
      <w:r w:rsidRPr="003E5479">
        <w:rPr>
          <w:rFonts w:ascii="Times New Roman" w:eastAsia="Calibri" w:hAnsi="Times New Roman"/>
          <w:sz w:val="30"/>
          <w:szCs w:val="30"/>
        </w:rPr>
        <w:t>14.2 Закона Красноярского края от 02.11.2000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№ 12-961</w:t>
      </w:r>
      <w:r w:rsidR="00D8792B" w:rsidRPr="003E5479">
        <w:rPr>
          <w:rFonts w:ascii="Times New Roman" w:eastAsia="Calibri" w:hAnsi="Times New Roman"/>
          <w:sz w:val="30"/>
          <w:szCs w:val="30"/>
        </w:rPr>
        <w:t xml:space="preserve"> </w:t>
      </w:r>
      <w:r w:rsidRPr="003E5479">
        <w:rPr>
          <w:rFonts w:ascii="Times New Roman" w:eastAsia="Calibri" w:hAnsi="Times New Roman"/>
          <w:sz w:val="30"/>
          <w:szCs w:val="30"/>
        </w:rPr>
        <w:t>«О защите прав ребенка».</w:t>
      </w:r>
    </w:p>
    <w:p w:rsidR="00091AC6" w:rsidRPr="003E5479" w:rsidRDefault="00091AC6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 xml:space="preserve">Порядок обеспечения бесплатным набором продуктов питания данных обучающихся, устанавливается Правительством </w:t>
      </w:r>
      <w:r w:rsidR="00776082">
        <w:rPr>
          <w:rFonts w:ascii="Times New Roman" w:eastAsia="Calibri" w:hAnsi="Times New Roman"/>
          <w:sz w:val="30"/>
          <w:szCs w:val="30"/>
        </w:rPr>
        <w:t xml:space="preserve">Красноярского </w:t>
      </w:r>
      <w:r w:rsidRPr="003E5479">
        <w:rPr>
          <w:rFonts w:ascii="Times New Roman" w:eastAsia="Calibri" w:hAnsi="Times New Roman"/>
          <w:sz w:val="30"/>
          <w:szCs w:val="30"/>
        </w:rPr>
        <w:t>края.»;</w:t>
      </w:r>
    </w:p>
    <w:p w:rsidR="00D8792B" w:rsidRPr="003E5479" w:rsidRDefault="00091AC6" w:rsidP="007760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>2) в пункте 4</w:t>
      </w:r>
      <w:r w:rsidR="00D8792B" w:rsidRPr="003E5479">
        <w:rPr>
          <w:rFonts w:ascii="Times New Roman" w:eastAsia="Calibri" w:hAnsi="Times New Roman"/>
          <w:sz w:val="30"/>
          <w:szCs w:val="30"/>
        </w:rPr>
        <w:t>:</w:t>
      </w:r>
    </w:p>
    <w:p w:rsidR="00091AC6" w:rsidRPr="003E5479" w:rsidRDefault="00091AC6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 xml:space="preserve">абзац </w:t>
      </w:r>
      <w:r w:rsidR="00776082">
        <w:rPr>
          <w:rFonts w:ascii="Times New Roman" w:eastAsia="Calibri" w:hAnsi="Times New Roman"/>
          <w:sz w:val="30"/>
          <w:szCs w:val="30"/>
        </w:rPr>
        <w:t>второй</w:t>
      </w:r>
      <w:r w:rsidRPr="003E5479">
        <w:rPr>
          <w:rFonts w:ascii="Times New Roman" w:eastAsia="Calibri" w:hAnsi="Times New Roman"/>
          <w:sz w:val="30"/>
          <w:szCs w:val="30"/>
        </w:rPr>
        <w:t xml:space="preserve"> изложить в следующей редакции:</w:t>
      </w:r>
    </w:p>
    <w:p w:rsidR="008D1847" w:rsidRPr="003E5479" w:rsidRDefault="008D1847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>«Управление является уполномоченным органом по принятию    решения об обеспечении обучающихся бесплатным горячим питанием или об отказе в обеспечении обучающихся бесплатным горячим пит</w:t>
      </w:r>
      <w:r w:rsidRPr="003E5479">
        <w:rPr>
          <w:rFonts w:ascii="Times New Roman" w:eastAsia="Calibri" w:hAnsi="Times New Roman"/>
          <w:sz w:val="30"/>
          <w:szCs w:val="30"/>
        </w:rPr>
        <w:t>а</w:t>
      </w:r>
      <w:r w:rsidRPr="003E5479">
        <w:rPr>
          <w:rFonts w:ascii="Times New Roman" w:eastAsia="Calibri" w:hAnsi="Times New Roman"/>
          <w:sz w:val="30"/>
          <w:szCs w:val="30"/>
        </w:rPr>
        <w:t>нием, по определению размера Компенсации, принятию решения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о выплате или об отказе в выплате Компенсации, </w:t>
      </w:r>
      <w:r w:rsidR="003342D5" w:rsidRPr="003E5479">
        <w:rPr>
          <w:rFonts w:ascii="Times New Roman" w:eastAsia="Calibri" w:hAnsi="Times New Roman"/>
          <w:sz w:val="30"/>
          <w:szCs w:val="30"/>
        </w:rPr>
        <w:t>по при</w:t>
      </w:r>
      <w:r w:rsidR="007F7DBF" w:rsidRPr="003E5479">
        <w:rPr>
          <w:rFonts w:ascii="Times New Roman" w:eastAsia="Calibri" w:hAnsi="Times New Roman"/>
          <w:sz w:val="30"/>
          <w:szCs w:val="30"/>
        </w:rPr>
        <w:t>н</w:t>
      </w:r>
      <w:r w:rsidR="003342D5" w:rsidRPr="003E5479">
        <w:rPr>
          <w:rFonts w:ascii="Times New Roman" w:eastAsia="Calibri" w:hAnsi="Times New Roman"/>
          <w:sz w:val="30"/>
          <w:szCs w:val="30"/>
        </w:rPr>
        <w:t>я</w:t>
      </w:r>
      <w:r w:rsidR="007F7DBF" w:rsidRPr="003E5479">
        <w:rPr>
          <w:rFonts w:ascii="Times New Roman" w:eastAsia="Calibri" w:hAnsi="Times New Roman"/>
          <w:sz w:val="30"/>
          <w:szCs w:val="30"/>
        </w:rPr>
        <w:t>т</w:t>
      </w:r>
      <w:r w:rsidR="003342D5" w:rsidRPr="003E5479">
        <w:rPr>
          <w:rFonts w:ascii="Times New Roman" w:eastAsia="Calibri" w:hAnsi="Times New Roman"/>
          <w:sz w:val="30"/>
          <w:szCs w:val="30"/>
        </w:rPr>
        <w:t xml:space="preserve">ию решения </w:t>
      </w:r>
      <w:r w:rsidRPr="003E5479">
        <w:rPr>
          <w:rFonts w:ascii="Times New Roman" w:eastAsia="Calibri" w:hAnsi="Times New Roman"/>
          <w:sz w:val="30"/>
          <w:szCs w:val="30"/>
        </w:rPr>
        <w:t>об обеспечении обучающихся бесплатным набором продуктов питани</w:t>
      </w:r>
      <w:r w:rsidR="008B3CA7" w:rsidRPr="003E5479">
        <w:rPr>
          <w:rFonts w:ascii="Times New Roman" w:eastAsia="Calibri" w:hAnsi="Times New Roman"/>
          <w:sz w:val="30"/>
          <w:szCs w:val="30"/>
        </w:rPr>
        <w:t>я</w:t>
      </w:r>
      <w:r w:rsidRPr="003E5479">
        <w:rPr>
          <w:rFonts w:ascii="Times New Roman" w:eastAsia="Calibri" w:hAnsi="Times New Roman"/>
          <w:sz w:val="30"/>
          <w:szCs w:val="30"/>
        </w:rPr>
        <w:t xml:space="preserve"> либо об отказе в обеспечении </w:t>
      </w:r>
      <w:r w:rsidR="008B3CA7" w:rsidRPr="003E5479">
        <w:rPr>
          <w:rFonts w:ascii="Times New Roman" w:eastAsia="Calibri" w:hAnsi="Times New Roman"/>
          <w:sz w:val="30"/>
          <w:szCs w:val="30"/>
        </w:rPr>
        <w:t xml:space="preserve">обучающихся </w:t>
      </w:r>
      <w:r w:rsidRPr="003E5479">
        <w:rPr>
          <w:rFonts w:ascii="Times New Roman" w:eastAsia="Calibri" w:hAnsi="Times New Roman"/>
          <w:sz w:val="30"/>
          <w:szCs w:val="30"/>
        </w:rPr>
        <w:t>бесплатным набором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продуктов питания.»;</w:t>
      </w:r>
    </w:p>
    <w:p w:rsidR="00A17320" w:rsidRPr="003E5479" w:rsidRDefault="00A17320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 xml:space="preserve">абзацы </w:t>
      </w:r>
      <w:r w:rsidR="00776082">
        <w:rPr>
          <w:rFonts w:ascii="Times New Roman" w:eastAsia="Calibri" w:hAnsi="Times New Roman"/>
          <w:sz w:val="30"/>
          <w:szCs w:val="30"/>
        </w:rPr>
        <w:t>четвертый, пятый</w:t>
      </w:r>
      <w:r w:rsidRPr="003E5479">
        <w:rPr>
          <w:rFonts w:ascii="Times New Roman" w:eastAsia="Calibri" w:hAnsi="Times New Roman"/>
          <w:sz w:val="30"/>
          <w:szCs w:val="30"/>
        </w:rPr>
        <w:t xml:space="preserve"> изложить в следующей редакции:</w:t>
      </w:r>
    </w:p>
    <w:p w:rsidR="00A17320" w:rsidRPr="003E5479" w:rsidRDefault="00A17320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>«Полномочия по исчислению величины среднедушевого дохода семьи обучающегося для определения права на обеспечение обуча</w:t>
      </w:r>
      <w:r w:rsidRPr="003E5479">
        <w:rPr>
          <w:rFonts w:ascii="Times New Roman" w:eastAsia="Calibri" w:hAnsi="Times New Roman"/>
          <w:sz w:val="30"/>
          <w:szCs w:val="30"/>
        </w:rPr>
        <w:t>ю</w:t>
      </w:r>
      <w:r w:rsidRPr="003E5479">
        <w:rPr>
          <w:rFonts w:ascii="Times New Roman" w:eastAsia="Calibri" w:hAnsi="Times New Roman"/>
          <w:sz w:val="30"/>
          <w:szCs w:val="30"/>
        </w:rPr>
        <w:t>щихся бесплатным горячим питанием, бесплатным н</w:t>
      </w:r>
      <w:bookmarkStart w:id="0" w:name="_GoBack"/>
      <w:bookmarkEnd w:id="0"/>
      <w:r w:rsidRPr="003E5479">
        <w:rPr>
          <w:rFonts w:ascii="Times New Roman" w:eastAsia="Calibri" w:hAnsi="Times New Roman"/>
          <w:sz w:val="30"/>
          <w:szCs w:val="30"/>
        </w:rPr>
        <w:t>абором продуктов питания осуществляют муниципальные казенные учреждения централ</w:t>
      </w:r>
      <w:r w:rsidRPr="003E5479">
        <w:rPr>
          <w:rFonts w:ascii="Times New Roman" w:eastAsia="Calibri" w:hAnsi="Times New Roman"/>
          <w:sz w:val="30"/>
          <w:szCs w:val="30"/>
        </w:rPr>
        <w:t>и</w:t>
      </w:r>
      <w:r w:rsidRPr="003E5479">
        <w:rPr>
          <w:rFonts w:ascii="Times New Roman" w:eastAsia="Calibri" w:hAnsi="Times New Roman"/>
          <w:sz w:val="30"/>
          <w:szCs w:val="30"/>
        </w:rPr>
        <w:t xml:space="preserve">зованные бухгалтерии учреждений образования (далее </w:t>
      </w:r>
      <w:r w:rsidR="003E5479">
        <w:rPr>
          <w:rFonts w:ascii="Times New Roman" w:eastAsia="Calibri" w:hAnsi="Times New Roman"/>
          <w:sz w:val="30"/>
          <w:szCs w:val="30"/>
        </w:rPr>
        <w:t>–</w:t>
      </w:r>
      <w:r w:rsidRPr="003E5479">
        <w:rPr>
          <w:rFonts w:ascii="Times New Roman" w:eastAsia="Calibri" w:hAnsi="Times New Roman"/>
          <w:sz w:val="30"/>
          <w:szCs w:val="30"/>
        </w:rPr>
        <w:t xml:space="preserve"> централиз</w:t>
      </w:r>
      <w:r w:rsidRPr="003E5479">
        <w:rPr>
          <w:rFonts w:ascii="Times New Roman" w:eastAsia="Calibri" w:hAnsi="Times New Roman"/>
          <w:sz w:val="30"/>
          <w:szCs w:val="30"/>
        </w:rPr>
        <w:t>о</w:t>
      </w:r>
      <w:r w:rsidRPr="003E5479">
        <w:rPr>
          <w:rFonts w:ascii="Times New Roman" w:eastAsia="Calibri" w:hAnsi="Times New Roman"/>
          <w:sz w:val="30"/>
          <w:szCs w:val="30"/>
        </w:rPr>
        <w:t>ванные бухгалтерии).</w:t>
      </w:r>
    </w:p>
    <w:p w:rsidR="00A17320" w:rsidRPr="003E5479" w:rsidRDefault="00A17320" w:rsidP="00150D4B">
      <w:pPr>
        <w:widowControl w:val="0"/>
        <w:spacing w:after="0" w:line="235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 xml:space="preserve">Исчисление величины среднедушевого дохода семьи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обучающе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гося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 xml:space="preserve"> для определения права на обеспечение обучающихся бесплатным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горячим питанием, бесплатным набором продуктов питания производят централизованные бухгалтерии на основании документов (сведений)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о составе семьи и размере доходов каждого члена семьи обучающегося, представленных семьей обучающегося одновременно с подачей заявл</w:t>
      </w:r>
      <w:r w:rsidRPr="003E5479">
        <w:rPr>
          <w:rFonts w:ascii="Times New Roman" w:eastAsia="Calibri" w:hAnsi="Times New Roman"/>
          <w:sz w:val="30"/>
          <w:szCs w:val="30"/>
        </w:rPr>
        <w:t>е</w:t>
      </w:r>
      <w:r w:rsidRPr="003E5479">
        <w:rPr>
          <w:rFonts w:ascii="Times New Roman" w:eastAsia="Calibri" w:hAnsi="Times New Roman"/>
          <w:sz w:val="30"/>
          <w:szCs w:val="30"/>
        </w:rPr>
        <w:t>ния об обеспечении обучающегося бесплатным горячим питанием,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бесплатным набором продуктов питания и (или) полученных Управл</w:t>
      </w:r>
      <w:r w:rsidRPr="003E5479">
        <w:rPr>
          <w:rFonts w:ascii="Times New Roman" w:eastAsia="Calibri" w:hAnsi="Times New Roman"/>
          <w:sz w:val="30"/>
          <w:szCs w:val="30"/>
        </w:rPr>
        <w:t>е</w:t>
      </w:r>
      <w:r w:rsidRPr="003E5479">
        <w:rPr>
          <w:rFonts w:ascii="Times New Roman" w:eastAsia="Calibri" w:hAnsi="Times New Roman"/>
          <w:sz w:val="30"/>
          <w:szCs w:val="30"/>
        </w:rPr>
        <w:t xml:space="preserve">нием в порядке межведомственного информационного взаимодействия в соответствии с Федеральным </w:t>
      </w:r>
      <w:hyperlink r:id="rId14" w:history="1">
        <w:r w:rsidRPr="003E5479">
          <w:rPr>
            <w:rStyle w:val="af5"/>
            <w:rFonts w:ascii="Times New Roman" w:eastAsia="Calibri" w:hAnsi="Times New Roman"/>
            <w:color w:val="auto"/>
            <w:sz w:val="30"/>
            <w:szCs w:val="30"/>
            <w:u w:val="none"/>
          </w:rPr>
          <w:t>законом</w:t>
        </w:r>
      </w:hyperlink>
      <w:r w:rsidRPr="003E5479">
        <w:rPr>
          <w:rFonts w:ascii="Times New Roman" w:eastAsia="Calibri" w:hAnsi="Times New Roman"/>
          <w:sz w:val="30"/>
          <w:szCs w:val="30"/>
        </w:rPr>
        <w:t xml:space="preserve"> от 27.07.2010 № 210-ФЗ «Об о</w:t>
      </w:r>
      <w:r w:rsidRPr="003E5479">
        <w:rPr>
          <w:rFonts w:ascii="Times New Roman" w:eastAsia="Calibri" w:hAnsi="Times New Roman"/>
          <w:sz w:val="30"/>
          <w:szCs w:val="30"/>
        </w:rPr>
        <w:t>р</w:t>
      </w:r>
      <w:r w:rsidRPr="003E5479">
        <w:rPr>
          <w:rFonts w:ascii="Times New Roman" w:eastAsia="Calibri" w:hAnsi="Times New Roman"/>
          <w:sz w:val="30"/>
          <w:szCs w:val="30"/>
        </w:rPr>
        <w:t>ганизации предоставления государственных и муниципальных услуг.»;</w:t>
      </w:r>
    </w:p>
    <w:p w:rsidR="00A17320" w:rsidRPr="003E5479" w:rsidRDefault="00A17320" w:rsidP="00776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lastRenderedPageBreak/>
        <w:t>3</w:t>
      </w:r>
      <w:r w:rsidR="00A630EE" w:rsidRPr="003E5479">
        <w:rPr>
          <w:rFonts w:ascii="Times New Roman" w:hAnsi="Times New Roman"/>
          <w:sz w:val="30"/>
          <w:szCs w:val="30"/>
        </w:rPr>
        <w:t>)</w:t>
      </w:r>
      <w:r w:rsidRPr="003E5479">
        <w:rPr>
          <w:rFonts w:ascii="Times New Roman" w:hAnsi="Times New Roman"/>
          <w:sz w:val="30"/>
          <w:szCs w:val="30"/>
        </w:rPr>
        <w:t xml:space="preserve"> пункты 15, 16 изложить в следующей редакции:</w:t>
      </w:r>
    </w:p>
    <w:p w:rsidR="00A17320" w:rsidRPr="003E5479" w:rsidRDefault="00A17320" w:rsidP="007760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 xml:space="preserve">«15. </w:t>
      </w:r>
      <w:r w:rsidRPr="003E5479">
        <w:rPr>
          <w:rFonts w:ascii="Times New Roman" w:eastAsia="Calibri" w:hAnsi="Times New Roman"/>
          <w:sz w:val="30"/>
          <w:szCs w:val="30"/>
        </w:rPr>
        <w:t>Контроль за организацией обеспечения обучающихся</w:t>
      </w:r>
      <w:r w:rsidR="003E5479">
        <w:rPr>
          <w:rFonts w:ascii="Times New Roman" w:eastAsia="Calibri" w:hAnsi="Times New Roman"/>
          <w:sz w:val="30"/>
          <w:szCs w:val="30"/>
        </w:rPr>
        <w:t xml:space="preserve">             </w:t>
      </w:r>
      <w:r w:rsidRPr="003E5479">
        <w:rPr>
          <w:rFonts w:ascii="Times New Roman" w:eastAsia="Calibri" w:hAnsi="Times New Roman"/>
          <w:sz w:val="30"/>
          <w:szCs w:val="30"/>
        </w:rPr>
        <w:t xml:space="preserve"> бесплатным горячим питанием, бесплатным набором продуктов пит</w:t>
      </w:r>
      <w:r w:rsidRPr="003E5479">
        <w:rPr>
          <w:rFonts w:ascii="Times New Roman" w:eastAsia="Calibri" w:hAnsi="Times New Roman"/>
          <w:sz w:val="30"/>
          <w:szCs w:val="30"/>
        </w:rPr>
        <w:t>а</w:t>
      </w:r>
      <w:r w:rsidRPr="003E5479">
        <w:rPr>
          <w:rFonts w:ascii="Times New Roman" w:eastAsia="Calibri" w:hAnsi="Times New Roman"/>
          <w:sz w:val="30"/>
          <w:szCs w:val="30"/>
        </w:rPr>
        <w:t>ния</w:t>
      </w:r>
      <w:r w:rsidR="003E5479">
        <w:rPr>
          <w:rFonts w:ascii="Times New Roman" w:eastAsia="Calibri" w:hAnsi="Times New Roman"/>
          <w:sz w:val="30"/>
          <w:szCs w:val="30"/>
        </w:rPr>
        <w:t xml:space="preserve"> </w:t>
      </w:r>
      <w:r w:rsidRPr="003E5479">
        <w:rPr>
          <w:rFonts w:ascii="Times New Roman" w:eastAsia="Calibri" w:hAnsi="Times New Roman"/>
          <w:sz w:val="30"/>
          <w:szCs w:val="30"/>
        </w:rPr>
        <w:t xml:space="preserve">и выплатой Компенсации возлагается на образовательную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орга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низацию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>.</w:t>
      </w:r>
    </w:p>
    <w:p w:rsidR="00A17320" w:rsidRPr="003E5479" w:rsidRDefault="00A17320" w:rsidP="007760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E5479">
        <w:rPr>
          <w:rFonts w:ascii="Times New Roman" w:eastAsia="Calibri" w:hAnsi="Times New Roman"/>
          <w:sz w:val="30"/>
          <w:szCs w:val="30"/>
        </w:rPr>
        <w:t>16. Информация об обеспечении обучающихся бесплатным гор</w:t>
      </w:r>
      <w:r w:rsidRPr="003E5479">
        <w:rPr>
          <w:rFonts w:ascii="Times New Roman" w:eastAsia="Calibri" w:hAnsi="Times New Roman"/>
          <w:sz w:val="30"/>
          <w:szCs w:val="30"/>
        </w:rPr>
        <w:t>я</w:t>
      </w:r>
      <w:r w:rsidRPr="003E5479">
        <w:rPr>
          <w:rFonts w:ascii="Times New Roman" w:eastAsia="Calibri" w:hAnsi="Times New Roman"/>
          <w:sz w:val="30"/>
          <w:szCs w:val="30"/>
        </w:rPr>
        <w:t xml:space="preserve">чим питанием, бесплатным набором продуктов питания, о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предостав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лении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 xml:space="preserve"> Компенсации размещается Управлением в Единой государстве</w:t>
      </w:r>
      <w:r w:rsidRPr="003E5479">
        <w:rPr>
          <w:rFonts w:ascii="Times New Roman" w:eastAsia="Calibri" w:hAnsi="Times New Roman"/>
          <w:sz w:val="30"/>
          <w:szCs w:val="30"/>
        </w:rPr>
        <w:t>н</w:t>
      </w:r>
      <w:r w:rsidRPr="003E5479">
        <w:rPr>
          <w:rFonts w:ascii="Times New Roman" w:eastAsia="Calibri" w:hAnsi="Times New Roman"/>
          <w:sz w:val="30"/>
          <w:szCs w:val="30"/>
        </w:rPr>
        <w:t>ной информационной системе социального обеспечения. Размещение (получение) указанной информации в Единой государственной инфо</w:t>
      </w:r>
      <w:r w:rsidRPr="003E5479">
        <w:rPr>
          <w:rFonts w:ascii="Times New Roman" w:eastAsia="Calibri" w:hAnsi="Times New Roman"/>
          <w:sz w:val="30"/>
          <w:szCs w:val="30"/>
        </w:rPr>
        <w:t>р</w:t>
      </w:r>
      <w:r w:rsidRPr="003E5479">
        <w:rPr>
          <w:rFonts w:ascii="Times New Roman" w:eastAsia="Calibri" w:hAnsi="Times New Roman"/>
          <w:sz w:val="30"/>
          <w:szCs w:val="30"/>
        </w:rPr>
        <w:t>мационной системе социального обеспечения осуществляется в соо</w:t>
      </w:r>
      <w:r w:rsidRPr="003E5479">
        <w:rPr>
          <w:rFonts w:ascii="Times New Roman" w:eastAsia="Calibri" w:hAnsi="Times New Roman"/>
          <w:sz w:val="30"/>
          <w:szCs w:val="30"/>
        </w:rPr>
        <w:t>т</w:t>
      </w:r>
      <w:r w:rsidRPr="003E5479">
        <w:rPr>
          <w:rFonts w:ascii="Times New Roman" w:eastAsia="Calibri" w:hAnsi="Times New Roman"/>
          <w:sz w:val="30"/>
          <w:szCs w:val="30"/>
        </w:rPr>
        <w:t xml:space="preserve">ветствии с Федеральным </w:t>
      </w:r>
      <w:hyperlink r:id="rId15" w:history="1">
        <w:r w:rsidRPr="003E5479">
          <w:rPr>
            <w:rStyle w:val="af5"/>
            <w:rFonts w:ascii="Times New Roman" w:eastAsia="Calibri" w:hAnsi="Times New Roman"/>
            <w:color w:val="auto"/>
            <w:sz w:val="30"/>
            <w:szCs w:val="30"/>
            <w:u w:val="none"/>
          </w:rPr>
          <w:t>законом</w:t>
        </w:r>
      </w:hyperlink>
      <w:r w:rsidRPr="003E5479">
        <w:rPr>
          <w:rFonts w:ascii="Times New Roman" w:eastAsia="Calibri" w:hAnsi="Times New Roman"/>
          <w:sz w:val="30"/>
          <w:szCs w:val="30"/>
        </w:rPr>
        <w:t xml:space="preserve"> от 17.07.1999 № 178-ФЗ «О </w:t>
      </w:r>
      <w:proofErr w:type="spellStart"/>
      <w:r w:rsidRPr="003E5479">
        <w:rPr>
          <w:rFonts w:ascii="Times New Roman" w:eastAsia="Calibri" w:hAnsi="Times New Roman"/>
          <w:sz w:val="30"/>
          <w:szCs w:val="30"/>
        </w:rPr>
        <w:t>госу</w:t>
      </w:r>
      <w:r w:rsidR="003E5479">
        <w:rPr>
          <w:rFonts w:ascii="Times New Roman" w:eastAsia="Calibri" w:hAnsi="Times New Roman"/>
          <w:sz w:val="30"/>
          <w:szCs w:val="30"/>
        </w:rPr>
        <w:t>-</w:t>
      </w:r>
      <w:r w:rsidRPr="003E5479">
        <w:rPr>
          <w:rFonts w:ascii="Times New Roman" w:eastAsia="Calibri" w:hAnsi="Times New Roman"/>
          <w:sz w:val="30"/>
          <w:szCs w:val="30"/>
        </w:rPr>
        <w:t>дарственной</w:t>
      </w:r>
      <w:proofErr w:type="spellEnd"/>
      <w:r w:rsidRPr="003E5479">
        <w:rPr>
          <w:rFonts w:ascii="Times New Roman" w:eastAsia="Calibri" w:hAnsi="Times New Roman"/>
          <w:sz w:val="30"/>
          <w:szCs w:val="30"/>
        </w:rPr>
        <w:t xml:space="preserve"> социальной помощи.».</w:t>
      </w:r>
    </w:p>
    <w:p w:rsidR="0037017D" w:rsidRPr="003E5479" w:rsidRDefault="0037017D" w:rsidP="003E54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5479">
        <w:rPr>
          <w:rFonts w:ascii="Times New Roman" w:hAnsi="Times New Roman"/>
          <w:sz w:val="30"/>
          <w:szCs w:val="30"/>
        </w:rPr>
        <w:t>2. Настоящее распоряжение опубликовать в газете «Городские  новости» и разместить на официальном сайте администрации города.</w:t>
      </w: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776082">
        <w:rPr>
          <w:rFonts w:ascii="Times New Roman" w:hAnsi="Times New Roman"/>
          <w:sz w:val="30"/>
          <w:szCs w:val="30"/>
        </w:rPr>
        <w:t>Исполняющий обязанности</w:t>
      </w: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776082">
        <w:rPr>
          <w:rFonts w:ascii="Times New Roman" w:hAnsi="Times New Roman"/>
          <w:sz w:val="30"/>
          <w:szCs w:val="30"/>
        </w:rPr>
        <w:t>Главы города                                                                              А.В. Давыдов</w:t>
      </w: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</w:rPr>
      </w:pPr>
    </w:p>
    <w:p w:rsidR="00776082" w:rsidRPr="00776082" w:rsidRDefault="00776082" w:rsidP="00776082">
      <w:pPr>
        <w:spacing w:after="0" w:line="192" w:lineRule="auto"/>
        <w:rPr>
          <w:rFonts w:ascii="Times New Roman" w:hAnsi="Times New Roman"/>
        </w:rPr>
      </w:pPr>
    </w:p>
    <w:p w:rsidR="003E5479" w:rsidRPr="00776082" w:rsidRDefault="003E5479" w:rsidP="00776082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3E5479" w:rsidRPr="00776082" w:rsidSect="00CF6B7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AD" w:rsidRDefault="007C77AD" w:rsidP="005B5DE4">
      <w:pPr>
        <w:spacing w:after="0" w:line="240" w:lineRule="auto"/>
      </w:pPr>
      <w:r>
        <w:separator/>
      </w:r>
    </w:p>
  </w:endnote>
  <w:endnote w:type="continuationSeparator" w:id="0">
    <w:p w:rsidR="007C77AD" w:rsidRDefault="007C77AD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AD" w:rsidRDefault="007C77AD" w:rsidP="005B5DE4">
      <w:pPr>
        <w:spacing w:after="0" w:line="240" w:lineRule="auto"/>
      </w:pPr>
      <w:r>
        <w:separator/>
      </w:r>
    </w:p>
  </w:footnote>
  <w:footnote w:type="continuationSeparator" w:id="0">
    <w:p w:rsidR="007C77AD" w:rsidRDefault="007C77AD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50" w:rsidRDefault="003356BD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23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2350" w:rsidRDefault="00122350" w:rsidP="00F5336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22350" w:rsidRPr="002F7C60" w:rsidRDefault="003356BD" w:rsidP="002F7C6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="00122350"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B00716">
          <w:rPr>
            <w:rFonts w:ascii="Times New Roman" w:hAnsi="Times New Roman"/>
            <w:noProof/>
            <w:sz w:val="24"/>
            <w:szCs w:val="24"/>
          </w:rPr>
          <w:t>3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4658"/>
    <w:rsid w:val="00005969"/>
    <w:rsid w:val="00005A84"/>
    <w:rsid w:val="000065F1"/>
    <w:rsid w:val="00006839"/>
    <w:rsid w:val="00006FA8"/>
    <w:rsid w:val="0000723A"/>
    <w:rsid w:val="00007CA5"/>
    <w:rsid w:val="0001084B"/>
    <w:rsid w:val="00011D6E"/>
    <w:rsid w:val="00011E7C"/>
    <w:rsid w:val="000131AC"/>
    <w:rsid w:val="00014832"/>
    <w:rsid w:val="00014D97"/>
    <w:rsid w:val="000156AB"/>
    <w:rsid w:val="00016549"/>
    <w:rsid w:val="000165F6"/>
    <w:rsid w:val="00016677"/>
    <w:rsid w:val="00016BF1"/>
    <w:rsid w:val="00016ED1"/>
    <w:rsid w:val="00016F59"/>
    <w:rsid w:val="00016F7D"/>
    <w:rsid w:val="000173DA"/>
    <w:rsid w:val="000203A5"/>
    <w:rsid w:val="00020F2B"/>
    <w:rsid w:val="00021B6B"/>
    <w:rsid w:val="00021F18"/>
    <w:rsid w:val="00022202"/>
    <w:rsid w:val="0002227E"/>
    <w:rsid w:val="000222E3"/>
    <w:rsid w:val="0002265A"/>
    <w:rsid w:val="0002270E"/>
    <w:rsid w:val="00022722"/>
    <w:rsid w:val="00023F15"/>
    <w:rsid w:val="0002496C"/>
    <w:rsid w:val="0002545F"/>
    <w:rsid w:val="00027145"/>
    <w:rsid w:val="0002793C"/>
    <w:rsid w:val="00030799"/>
    <w:rsid w:val="0003091F"/>
    <w:rsid w:val="00030FF3"/>
    <w:rsid w:val="0003177D"/>
    <w:rsid w:val="000317A0"/>
    <w:rsid w:val="00031AD2"/>
    <w:rsid w:val="0003379B"/>
    <w:rsid w:val="00033B39"/>
    <w:rsid w:val="00034495"/>
    <w:rsid w:val="0003531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47DDA"/>
    <w:rsid w:val="000507EB"/>
    <w:rsid w:val="0005098F"/>
    <w:rsid w:val="00050A54"/>
    <w:rsid w:val="00050EAA"/>
    <w:rsid w:val="00051190"/>
    <w:rsid w:val="00051B69"/>
    <w:rsid w:val="00051EBE"/>
    <w:rsid w:val="000541AF"/>
    <w:rsid w:val="00054A6F"/>
    <w:rsid w:val="00054E93"/>
    <w:rsid w:val="00054F4B"/>
    <w:rsid w:val="00056E44"/>
    <w:rsid w:val="000571CD"/>
    <w:rsid w:val="000575B3"/>
    <w:rsid w:val="0006017B"/>
    <w:rsid w:val="00060979"/>
    <w:rsid w:val="00062436"/>
    <w:rsid w:val="0006250B"/>
    <w:rsid w:val="000629B1"/>
    <w:rsid w:val="0006401C"/>
    <w:rsid w:val="000643D3"/>
    <w:rsid w:val="00065324"/>
    <w:rsid w:val="00065535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80FC7"/>
    <w:rsid w:val="00081A67"/>
    <w:rsid w:val="00081F83"/>
    <w:rsid w:val="000823AF"/>
    <w:rsid w:val="00082D24"/>
    <w:rsid w:val="00083C1F"/>
    <w:rsid w:val="000846F1"/>
    <w:rsid w:val="00087A97"/>
    <w:rsid w:val="00090121"/>
    <w:rsid w:val="00090A00"/>
    <w:rsid w:val="00090A2C"/>
    <w:rsid w:val="00090CD6"/>
    <w:rsid w:val="00091487"/>
    <w:rsid w:val="000918C5"/>
    <w:rsid w:val="00091AC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366"/>
    <w:rsid w:val="00095C30"/>
    <w:rsid w:val="00095E68"/>
    <w:rsid w:val="000960C7"/>
    <w:rsid w:val="00096C85"/>
    <w:rsid w:val="00097932"/>
    <w:rsid w:val="00097B26"/>
    <w:rsid w:val="000A05A5"/>
    <w:rsid w:val="000A1C27"/>
    <w:rsid w:val="000A3A41"/>
    <w:rsid w:val="000A3BD6"/>
    <w:rsid w:val="000A592D"/>
    <w:rsid w:val="000A5B4F"/>
    <w:rsid w:val="000A61EE"/>
    <w:rsid w:val="000A6B4A"/>
    <w:rsid w:val="000A741F"/>
    <w:rsid w:val="000A747B"/>
    <w:rsid w:val="000B054D"/>
    <w:rsid w:val="000B08F5"/>
    <w:rsid w:val="000B14EF"/>
    <w:rsid w:val="000B260F"/>
    <w:rsid w:val="000B2842"/>
    <w:rsid w:val="000B2B21"/>
    <w:rsid w:val="000B3946"/>
    <w:rsid w:val="000B56D1"/>
    <w:rsid w:val="000B5880"/>
    <w:rsid w:val="000B58DC"/>
    <w:rsid w:val="000B6878"/>
    <w:rsid w:val="000B6BA0"/>
    <w:rsid w:val="000B7CB4"/>
    <w:rsid w:val="000C06AC"/>
    <w:rsid w:val="000C0744"/>
    <w:rsid w:val="000C080D"/>
    <w:rsid w:val="000C0E92"/>
    <w:rsid w:val="000C1A69"/>
    <w:rsid w:val="000C1E46"/>
    <w:rsid w:val="000C27A4"/>
    <w:rsid w:val="000C2EB3"/>
    <w:rsid w:val="000C3610"/>
    <w:rsid w:val="000C3724"/>
    <w:rsid w:val="000C427E"/>
    <w:rsid w:val="000C550F"/>
    <w:rsid w:val="000C5ED3"/>
    <w:rsid w:val="000C5EDD"/>
    <w:rsid w:val="000C6233"/>
    <w:rsid w:val="000C69FF"/>
    <w:rsid w:val="000C6F42"/>
    <w:rsid w:val="000C70AA"/>
    <w:rsid w:val="000D0334"/>
    <w:rsid w:val="000D1FF5"/>
    <w:rsid w:val="000D23EA"/>
    <w:rsid w:val="000D416E"/>
    <w:rsid w:val="000D55E9"/>
    <w:rsid w:val="000D60DE"/>
    <w:rsid w:val="000D6D3C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0CD0"/>
    <w:rsid w:val="000F1038"/>
    <w:rsid w:val="000F15E2"/>
    <w:rsid w:val="000F232F"/>
    <w:rsid w:val="000F2E9B"/>
    <w:rsid w:val="000F444D"/>
    <w:rsid w:val="000F5EB4"/>
    <w:rsid w:val="000F6F7F"/>
    <w:rsid w:val="000F6FCD"/>
    <w:rsid w:val="000F7477"/>
    <w:rsid w:val="00100B25"/>
    <w:rsid w:val="00101135"/>
    <w:rsid w:val="00101788"/>
    <w:rsid w:val="0010348D"/>
    <w:rsid w:val="0010381D"/>
    <w:rsid w:val="001039E1"/>
    <w:rsid w:val="00103C48"/>
    <w:rsid w:val="00104835"/>
    <w:rsid w:val="00104845"/>
    <w:rsid w:val="00105225"/>
    <w:rsid w:val="00105681"/>
    <w:rsid w:val="00105E8D"/>
    <w:rsid w:val="00105FEC"/>
    <w:rsid w:val="0010669D"/>
    <w:rsid w:val="00106F7B"/>
    <w:rsid w:val="0010739E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6B50"/>
    <w:rsid w:val="00117065"/>
    <w:rsid w:val="00120C4B"/>
    <w:rsid w:val="00120E9C"/>
    <w:rsid w:val="00121026"/>
    <w:rsid w:val="00122350"/>
    <w:rsid w:val="00122501"/>
    <w:rsid w:val="0012310D"/>
    <w:rsid w:val="00123449"/>
    <w:rsid w:val="00126B73"/>
    <w:rsid w:val="001271CC"/>
    <w:rsid w:val="00127CAC"/>
    <w:rsid w:val="0013061E"/>
    <w:rsid w:val="001313BC"/>
    <w:rsid w:val="00131808"/>
    <w:rsid w:val="00131C01"/>
    <w:rsid w:val="00131F69"/>
    <w:rsid w:val="00132E34"/>
    <w:rsid w:val="00133863"/>
    <w:rsid w:val="00133A26"/>
    <w:rsid w:val="00133D44"/>
    <w:rsid w:val="00134656"/>
    <w:rsid w:val="00134A3E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46"/>
    <w:rsid w:val="0014315C"/>
    <w:rsid w:val="001431E3"/>
    <w:rsid w:val="00143EA3"/>
    <w:rsid w:val="00144978"/>
    <w:rsid w:val="00145640"/>
    <w:rsid w:val="00145A53"/>
    <w:rsid w:val="00146091"/>
    <w:rsid w:val="0014629D"/>
    <w:rsid w:val="00147509"/>
    <w:rsid w:val="001478B8"/>
    <w:rsid w:val="001508B0"/>
    <w:rsid w:val="00150D4B"/>
    <w:rsid w:val="001510FB"/>
    <w:rsid w:val="00151193"/>
    <w:rsid w:val="00154487"/>
    <w:rsid w:val="00154C9B"/>
    <w:rsid w:val="00154FB7"/>
    <w:rsid w:val="00155205"/>
    <w:rsid w:val="00155F7C"/>
    <w:rsid w:val="0015629F"/>
    <w:rsid w:val="001602C7"/>
    <w:rsid w:val="001608A3"/>
    <w:rsid w:val="00160906"/>
    <w:rsid w:val="00161266"/>
    <w:rsid w:val="001615B0"/>
    <w:rsid w:val="001622C5"/>
    <w:rsid w:val="00162D10"/>
    <w:rsid w:val="00162FFA"/>
    <w:rsid w:val="001631B8"/>
    <w:rsid w:val="00163FA2"/>
    <w:rsid w:val="001646B4"/>
    <w:rsid w:val="0016481D"/>
    <w:rsid w:val="00165777"/>
    <w:rsid w:val="00165EF4"/>
    <w:rsid w:val="0017024F"/>
    <w:rsid w:val="00170664"/>
    <w:rsid w:val="00170F1C"/>
    <w:rsid w:val="001714CA"/>
    <w:rsid w:val="00171851"/>
    <w:rsid w:val="00171E27"/>
    <w:rsid w:val="00172781"/>
    <w:rsid w:val="00173433"/>
    <w:rsid w:val="00173554"/>
    <w:rsid w:val="001740A8"/>
    <w:rsid w:val="001742FA"/>
    <w:rsid w:val="001762A2"/>
    <w:rsid w:val="001773D1"/>
    <w:rsid w:val="001801E3"/>
    <w:rsid w:val="00180587"/>
    <w:rsid w:val="00180AB4"/>
    <w:rsid w:val="00181F30"/>
    <w:rsid w:val="00182518"/>
    <w:rsid w:val="00182923"/>
    <w:rsid w:val="00182A36"/>
    <w:rsid w:val="00183999"/>
    <w:rsid w:val="00183A84"/>
    <w:rsid w:val="00183DE6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38B0"/>
    <w:rsid w:val="001941AD"/>
    <w:rsid w:val="001943A8"/>
    <w:rsid w:val="00195EA3"/>
    <w:rsid w:val="00196ABE"/>
    <w:rsid w:val="00196EA2"/>
    <w:rsid w:val="00197ED0"/>
    <w:rsid w:val="00197EEB"/>
    <w:rsid w:val="001A0EF4"/>
    <w:rsid w:val="001A1047"/>
    <w:rsid w:val="001A1BE3"/>
    <w:rsid w:val="001A2E2A"/>
    <w:rsid w:val="001A372C"/>
    <w:rsid w:val="001A3BC3"/>
    <w:rsid w:val="001A4800"/>
    <w:rsid w:val="001A4F17"/>
    <w:rsid w:val="001A59BC"/>
    <w:rsid w:val="001A5A48"/>
    <w:rsid w:val="001A6586"/>
    <w:rsid w:val="001A7616"/>
    <w:rsid w:val="001A7C38"/>
    <w:rsid w:val="001B05C8"/>
    <w:rsid w:val="001B0B05"/>
    <w:rsid w:val="001B16E6"/>
    <w:rsid w:val="001B171C"/>
    <w:rsid w:val="001B1753"/>
    <w:rsid w:val="001B2E76"/>
    <w:rsid w:val="001B2EB4"/>
    <w:rsid w:val="001B33F6"/>
    <w:rsid w:val="001B357F"/>
    <w:rsid w:val="001B3D04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3FEE"/>
    <w:rsid w:val="001D4027"/>
    <w:rsid w:val="001D4253"/>
    <w:rsid w:val="001D5526"/>
    <w:rsid w:val="001D710A"/>
    <w:rsid w:val="001D7793"/>
    <w:rsid w:val="001E1C86"/>
    <w:rsid w:val="001E2315"/>
    <w:rsid w:val="001E2893"/>
    <w:rsid w:val="001E28BA"/>
    <w:rsid w:val="001E3B5A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529"/>
    <w:rsid w:val="001F3744"/>
    <w:rsid w:val="001F38E3"/>
    <w:rsid w:val="001F3AAF"/>
    <w:rsid w:val="001F4053"/>
    <w:rsid w:val="001F454A"/>
    <w:rsid w:val="001F4593"/>
    <w:rsid w:val="001F45DA"/>
    <w:rsid w:val="001F46E5"/>
    <w:rsid w:val="001F4E9F"/>
    <w:rsid w:val="001F69CB"/>
    <w:rsid w:val="001F72E7"/>
    <w:rsid w:val="00200BD3"/>
    <w:rsid w:val="0020237C"/>
    <w:rsid w:val="002029FE"/>
    <w:rsid w:val="002033F8"/>
    <w:rsid w:val="002038B3"/>
    <w:rsid w:val="002042C5"/>
    <w:rsid w:val="002046B1"/>
    <w:rsid w:val="00204AFE"/>
    <w:rsid w:val="00205FD7"/>
    <w:rsid w:val="0020626F"/>
    <w:rsid w:val="0020725F"/>
    <w:rsid w:val="002076A1"/>
    <w:rsid w:val="00207AB6"/>
    <w:rsid w:val="00207B56"/>
    <w:rsid w:val="00207F36"/>
    <w:rsid w:val="00210DFF"/>
    <w:rsid w:val="00211703"/>
    <w:rsid w:val="00212888"/>
    <w:rsid w:val="00212976"/>
    <w:rsid w:val="00212E24"/>
    <w:rsid w:val="00213819"/>
    <w:rsid w:val="00213A57"/>
    <w:rsid w:val="002152CB"/>
    <w:rsid w:val="002153F3"/>
    <w:rsid w:val="0021541B"/>
    <w:rsid w:val="0021555C"/>
    <w:rsid w:val="00215DC3"/>
    <w:rsid w:val="002173F9"/>
    <w:rsid w:val="00217786"/>
    <w:rsid w:val="00217B0C"/>
    <w:rsid w:val="0022007D"/>
    <w:rsid w:val="002200F1"/>
    <w:rsid w:val="002208AE"/>
    <w:rsid w:val="002210A3"/>
    <w:rsid w:val="00221E7A"/>
    <w:rsid w:val="00221FC0"/>
    <w:rsid w:val="0022200E"/>
    <w:rsid w:val="002255BC"/>
    <w:rsid w:val="00226C9B"/>
    <w:rsid w:val="00227F06"/>
    <w:rsid w:val="00230870"/>
    <w:rsid w:val="00231FA9"/>
    <w:rsid w:val="00232D7C"/>
    <w:rsid w:val="00233711"/>
    <w:rsid w:val="00233880"/>
    <w:rsid w:val="00234694"/>
    <w:rsid w:val="002356BB"/>
    <w:rsid w:val="00235D08"/>
    <w:rsid w:val="00235E77"/>
    <w:rsid w:val="0023665E"/>
    <w:rsid w:val="00237185"/>
    <w:rsid w:val="00237F87"/>
    <w:rsid w:val="00240568"/>
    <w:rsid w:val="00240598"/>
    <w:rsid w:val="00240CA2"/>
    <w:rsid w:val="00240D5F"/>
    <w:rsid w:val="00241721"/>
    <w:rsid w:val="002441CC"/>
    <w:rsid w:val="002449E0"/>
    <w:rsid w:val="002465D0"/>
    <w:rsid w:val="00247115"/>
    <w:rsid w:val="00247233"/>
    <w:rsid w:val="002473FA"/>
    <w:rsid w:val="00251093"/>
    <w:rsid w:val="0025213C"/>
    <w:rsid w:val="00252360"/>
    <w:rsid w:val="00252A1B"/>
    <w:rsid w:val="002539E3"/>
    <w:rsid w:val="00253EF7"/>
    <w:rsid w:val="00255105"/>
    <w:rsid w:val="0025529E"/>
    <w:rsid w:val="00255CD8"/>
    <w:rsid w:val="002564A3"/>
    <w:rsid w:val="00256535"/>
    <w:rsid w:val="00256C3B"/>
    <w:rsid w:val="0026064A"/>
    <w:rsid w:val="00260F95"/>
    <w:rsid w:val="002612EB"/>
    <w:rsid w:val="00262130"/>
    <w:rsid w:val="002623DB"/>
    <w:rsid w:val="00262547"/>
    <w:rsid w:val="002625E3"/>
    <w:rsid w:val="00262F58"/>
    <w:rsid w:val="00263E95"/>
    <w:rsid w:val="002641AD"/>
    <w:rsid w:val="0026476A"/>
    <w:rsid w:val="00264ED1"/>
    <w:rsid w:val="002650DF"/>
    <w:rsid w:val="002651B2"/>
    <w:rsid w:val="002654F5"/>
    <w:rsid w:val="002655C2"/>
    <w:rsid w:val="0026577F"/>
    <w:rsid w:val="00266160"/>
    <w:rsid w:val="002664A0"/>
    <w:rsid w:val="00266EC8"/>
    <w:rsid w:val="002709D3"/>
    <w:rsid w:val="00270AD2"/>
    <w:rsid w:val="00270EB1"/>
    <w:rsid w:val="002718A1"/>
    <w:rsid w:val="00271A15"/>
    <w:rsid w:val="00273D1F"/>
    <w:rsid w:val="00273DE7"/>
    <w:rsid w:val="00274506"/>
    <w:rsid w:val="00274CFC"/>
    <w:rsid w:val="00275AB4"/>
    <w:rsid w:val="0027668F"/>
    <w:rsid w:val="00276845"/>
    <w:rsid w:val="00277229"/>
    <w:rsid w:val="002776B7"/>
    <w:rsid w:val="00281400"/>
    <w:rsid w:val="0028182F"/>
    <w:rsid w:val="0028328C"/>
    <w:rsid w:val="00283BFB"/>
    <w:rsid w:val="00283F7B"/>
    <w:rsid w:val="00284D0D"/>
    <w:rsid w:val="00286292"/>
    <w:rsid w:val="002906C7"/>
    <w:rsid w:val="0029150B"/>
    <w:rsid w:val="00291688"/>
    <w:rsid w:val="00291E9F"/>
    <w:rsid w:val="0029383D"/>
    <w:rsid w:val="00293B51"/>
    <w:rsid w:val="00293F4A"/>
    <w:rsid w:val="0029438D"/>
    <w:rsid w:val="002949E2"/>
    <w:rsid w:val="00294AC0"/>
    <w:rsid w:val="00295047"/>
    <w:rsid w:val="00295195"/>
    <w:rsid w:val="00297642"/>
    <w:rsid w:val="00297ADB"/>
    <w:rsid w:val="002A003C"/>
    <w:rsid w:val="002A0F7F"/>
    <w:rsid w:val="002A30DF"/>
    <w:rsid w:val="002A3A45"/>
    <w:rsid w:val="002A3B4F"/>
    <w:rsid w:val="002A5536"/>
    <w:rsid w:val="002A62C0"/>
    <w:rsid w:val="002A6850"/>
    <w:rsid w:val="002A75D8"/>
    <w:rsid w:val="002A7B52"/>
    <w:rsid w:val="002B03D8"/>
    <w:rsid w:val="002B11EC"/>
    <w:rsid w:val="002B2693"/>
    <w:rsid w:val="002B38DC"/>
    <w:rsid w:val="002B3A65"/>
    <w:rsid w:val="002B4534"/>
    <w:rsid w:val="002B4DA8"/>
    <w:rsid w:val="002B5285"/>
    <w:rsid w:val="002B55A4"/>
    <w:rsid w:val="002B578B"/>
    <w:rsid w:val="002B59C7"/>
    <w:rsid w:val="002B5D60"/>
    <w:rsid w:val="002B6969"/>
    <w:rsid w:val="002B7356"/>
    <w:rsid w:val="002B7435"/>
    <w:rsid w:val="002C081B"/>
    <w:rsid w:val="002C0DF2"/>
    <w:rsid w:val="002C1AC1"/>
    <w:rsid w:val="002C268F"/>
    <w:rsid w:val="002C2B52"/>
    <w:rsid w:val="002C4D76"/>
    <w:rsid w:val="002C57AB"/>
    <w:rsid w:val="002C589D"/>
    <w:rsid w:val="002C6214"/>
    <w:rsid w:val="002C6DA0"/>
    <w:rsid w:val="002D012D"/>
    <w:rsid w:val="002D057C"/>
    <w:rsid w:val="002D0727"/>
    <w:rsid w:val="002D12FD"/>
    <w:rsid w:val="002D2C24"/>
    <w:rsid w:val="002D4DD5"/>
    <w:rsid w:val="002D55FA"/>
    <w:rsid w:val="002D57C2"/>
    <w:rsid w:val="002D57E9"/>
    <w:rsid w:val="002D5F02"/>
    <w:rsid w:val="002D6881"/>
    <w:rsid w:val="002D6BEE"/>
    <w:rsid w:val="002D6FEE"/>
    <w:rsid w:val="002E0220"/>
    <w:rsid w:val="002E065E"/>
    <w:rsid w:val="002E0CC7"/>
    <w:rsid w:val="002E0E00"/>
    <w:rsid w:val="002E125C"/>
    <w:rsid w:val="002E1641"/>
    <w:rsid w:val="002E221D"/>
    <w:rsid w:val="002E2733"/>
    <w:rsid w:val="002E2B4B"/>
    <w:rsid w:val="002E3EA8"/>
    <w:rsid w:val="002E45E2"/>
    <w:rsid w:val="002E46F9"/>
    <w:rsid w:val="002E4963"/>
    <w:rsid w:val="002E4A7B"/>
    <w:rsid w:val="002E53D5"/>
    <w:rsid w:val="002E5EA7"/>
    <w:rsid w:val="002E7612"/>
    <w:rsid w:val="002E78A7"/>
    <w:rsid w:val="002E7B51"/>
    <w:rsid w:val="002F0B34"/>
    <w:rsid w:val="002F2D02"/>
    <w:rsid w:val="002F3156"/>
    <w:rsid w:val="002F339A"/>
    <w:rsid w:val="002F3468"/>
    <w:rsid w:val="002F42FB"/>
    <w:rsid w:val="002F4812"/>
    <w:rsid w:val="002F586C"/>
    <w:rsid w:val="002F63BC"/>
    <w:rsid w:val="002F6C39"/>
    <w:rsid w:val="002F75F0"/>
    <w:rsid w:val="002F7C60"/>
    <w:rsid w:val="00300556"/>
    <w:rsid w:val="00301CA1"/>
    <w:rsid w:val="003036F6"/>
    <w:rsid w:val="00303703"/>
    <w:rsid w:val="003037FA"/>
    <w:rsid w:val="003038BE"/>
    <w:rsid w:val="00304A49"/>
    <w:rsid w:val="00305471"/>
    <w:rsid w:val="0030594C"/>
    <w:rsid w:val="00305E59"/>
    <w:rsid w:val="00306643"/>
    <w:rsid w:val="003077D0"/>
    <w:rsid w:val="00307F56"/>
    <w:rsid w:val="0031095A"/>
    <w:rsid w:val="00310AFD"/>
    <w:rsid w:val="00312A12"/>
    <w:rsid w:val="00312F4B"/>
    <w:rsid w:val="003131D7"/>
    <w:rsid w:val="00314004"/>
    <w:rsid w:val="00315BDD"/>
    <w:rsid w:val="00316BC1"/>
    <w:rsid w:val="003178D9"/>
    <w:rsid w:val="003211A0"/>
    <w:rsid w:val="00322BFC"/>
    <w:rsid w:val="00323491"/>
    <w:rsid w:val="00323BDF"/>
    <w:rsid w:val="00324221"/>
    <w:rsid w:val="00324AED"/>
    <w:rsid w:val="003250BA"/>
    <w:rsid w:val="00326ABA"/>
    <w:rsid w:val="00326FED"/>
    <w:rsid w:val="00327D90"/>
    <w:rsid w:val="00332024"/>
    <w:rsid w:val="00332F1B"/>
    <w:rsid w:val="003330E2"/>
    <w:rsid w:val="003342D5"/>
    <w:rsid w:val="0033548B"/>
    <w:rsid w:val="003355FC"/>
    <w:rsid w:val="003356BD"/>
    <w:rsid w:val="003359CD"/>
    <w:rsid w:val="0033721B"/>
    <w:rsid w:val="003377BE"/>
    <w:rsid w:val="00341884"/>
    <w:rsid w:val="00342142"/>
    <w:rsid w:val="003421D1"/>
    <w:rsid w:val="00342DDA"/>
    <w:rsid w:val="0034312A"/>
    <w:rsid w:val="003438ED"/>
    <w:rsid w:val="00343C99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FB5"/>
    <w:rsid w:val="003521BC"/>
    <w:rsid w:val="003535D0"/>
    <w:rsid w:val="00353CA3"/>
    <w:rsid w:val="003546FF"/>
    <w:rsid w:val="00355024"/>
    <w:rsid w:val="003553BF"/>
    <w:rsid w:val="0035588B"/>
    <w:rsid w:val="00355F7E"/>
    <w:rsid w:val="00356BA1"/>
    <w:rsid w:val="00356C0E"/>
    <w:rsid w:val="00357105"/>
    <w:rsid w:val="00357F86"/>
    <w:rsid w:val="00360739"/>
    <w:rsid w:val="0036132F"/>
    <w:rsid w:val="00361E83"/>
    <w:rsid w:val="0036265B"/>
    <w:rsid w:val="00362CAC"/>
    <w:rsid w:val="00362D4B"/>
    <w:rsid w:val="003631F5"/>
    <w:rsid w:val="00363F15"/>
    <w:rsid w:val="00363F7F"/>
    <w:rsid w:val="00364E23"/>
    <w:rsid w:val="00364FA6"/>
    <w:rsid w:val="00365FA4"/>
    <w:rsid w:val="00366AAB"/>
    <w:rsid w:val="00366F5A"/>
    <w:rsid w:val="003670E3"/>
    <w:rsid w:val="00367A71"/>
    <w:rsid w:val="00367DD6"/>
    <w:rsid w:val="0037017D"/>
    <w:rsid w:val="00370F32"/>
    <w:rsid w:val="00371514"/>
    <w:rsid w:val="00372206"/>
    <w:rsid w:val="00372344"/>
    <w:rsid w:val="00372DC4"/>
    <w:rsid w:val="003738BD"/>
    <w:rsid w:val="00373F76"/>
    <w:rsid w:val="003744F9"/>
    <w:rsid w:val="00374A9E"/>
    <w:rsid w:val="00374DB6"/>
    <w:rsid w:val="00375135"/>
    <w:rsid w:val="00376299"/>
    <w:rsid w:val="00377312"/>
    <w:rsid w:val="00377F70"/>
    <w:rsid w:val="00380129"/>
    <w:rsid w:val="00381A49"/>
    <w:rsid w:val="00382205"/>
    <w:rsid w:val="003822FF"/>
    <w:rsid w:val="00382829"/>
    <w:rsid w:val="00384020"/>
    <w:rsid w:val="00384BD2"/>
    <w:rsid w:val="00385623"/>
    <w:rsid w:val="00385DC5"/>
    <w:rsid w:val="00385E31"/>
    <w:rsid w:val="00386F17"/>
    <w:rsid w:val="0038723C"/>
    <w:rsid w:val="00387E36"/>
    <w:rsid w:val="003903F9"/>
    <w:rsid w:val="00391115"/>
    <w:rsid w:val="00391E5D"/>
    <w:rsid w:val="003926D2"/>
    <w:rsid w:val="00393785"/>
    <w:rsid w:val="0039385B"/>
    <w:rsid w:val="003956A6"/>
    <w:rsid w:val="00395CCF"/>
    <w:rsid w:val="003962F3"/>
    <w:rsid w:val="00396300"/>
    <w:rsid w:val="003967FE"/>
    <w:rsid w:val="00397587"/>
    <w:rsid w:val="0039775F"/>
    <w:rsid w:val="003A0139"/>
    <w:rsid w:val="003A0433"/>
    <w:rsid w:val="003A0667"/>
    <w:rsid w:val="003A0A40"/>
    <w:rsid w:val="003A18E4"/>
    <w:rsid w:val="003A3047"/>
    <w:rsid w:val="003A342F"/>
    <w:rsid w:val="003A3856"/>
    <w:rsid w:val="003A452C"/>
    <w:rsid w:val="003A4A59"/>
    <w:rsid w:val="003A5A1B"/>
    <w:rsid w:val="003A60B7"/>
    <w:rsid w:val="003A6900"/>
    <w:rsid w:val="003A7FFA"/>
    <w:rsid w:val="003B074C"/>
    <w:rsid w:val="003B1E50"/>
    <w:rsid w:val="003B2BA4"/>
    <w:rsid w:val="003B35B6"/>
    <w:rsid w:val="003B4281"/>
    <w:rsid w:val="003B4AA1"/>
    <w:rsid w:val="003B5966"/>
    <w:rsid w:val="003B5A59"/>
    <w:rsid w:val="003B71EF"/>
    <w:rsid w:val="003B72B4"/>
    <w:rsid w:val="003C0561"/>
    <w:rsid w:val="003C1C08"/>
    <w:rsid w:val="003C265D"/>
    <w:rsid w:val="003C2BDF"/>
    <w:rsid w:val="003C33F2"/>
    <w:rsid w:val="003C3437"/>
    <w:rsid w:val="003C3BF9"/>
    <w:rsid w:val="003C43FC"/>
    <w:rsid w:val="003C4B57"/>
    <w:rsid w:val="003C4CAB"/>
    <w:rsid w:val="003C5DC3"/>
    <w:rsid w:val="003C5EB2"/>
    <w:rsid w:val="003C74D8"/>
    <w:rsid w:val="003D03E4"/>
    <w:rsid w:val="003D04C7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E15B1"/>
    <w:rsid w:val="003E1964"/>
    <w:rsid w:val="003E1BC8"/>
    <w:rsid w:val="003E1CA5"/>
    <w:rsid w:val="003E21C6"/>
    <w:rsid w:val="003E26A2"/>
    <w:rsid w:val="003E2D27"/>
    <w:rsid w:val="003E326B"/>
    <w:rsid w:val="003E3F77"/>
    <w:rsid w:val="003E3FF7"/>
    <w:rsid w:val="003E46C8"/>
    <w:rsid w:val="003E4AB9"/>
    <w:rsid w:val="003E4E1E"/>
    <w:rsid w:val="003E5479"/>
    <w:rsid w:val="003E59AC"/>
    <w:rsid w:val="003E59ED"/>
    <w:rsid w:val="003E5AFE"/>
    <w:rsid w:val="003E5CA3"/>
    <w:rsid w:val="003E6562"/>
    <w:rsid w:val="003E6CF9"/>
    <w:rsid w:val="003E7A65"/>
    <w:rsid w:val="003F0744"/>
    <w:rsid w:val="003F24BA"/>
    <w:rsid w:val="003F3BB8"/>
    <w:rsid w:val="003F3D3C"/>
    <w:rsid w:val="003F4182"/>
    <w:rsid w:val="003F4382"/>
    <w:rsid w:val="003F51B3"/>
    <w:rsid w:val="003F54C6"/>
    <w:rsid w:val="003F5551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4BD1"/>
    <w:rsid w:val="00405A47"/>
    <w:rsid w:val="004076AA"/>
    <w:rsid w:val="004109EF"/>
    <w:rsid w:val="00410A2E"/>
    <w:rsid w:val="00410DD5"/>
    <w:rsid w:val="004111FE"/>
    <w:rsid w:val="004113AF"/>
    <w:rsid w:val="00411C08"/>
    <w:rsid w:val="00413382"/>
    <w:rsid w:val="00414805"/>
    <w:rsid w:val="00416B56"/>
    <w:rsid w:val="00417612"/>
    <w:rsid w:val="0041795A"/>
    <w:rsid w:val="004203AD"/>
    <w:rsid w:val="004218E4"/>
    <w:rsid w:val="0042194A"/>
    <w:rsid w:val="00421F30"/>
    <w:rsid w:val="0042352A"/>
    <w:rsid w:val="004239D7"/>
    <w:rsid w:val="00423E95"/>
    <w:rsid w:val="00425640"/>
    <w:rsid w:val="00425C68"/>
    <w:rsid w:val="00425E89"/>
    <w:rsid w:val="00426142"/>
    <w:rsid w:val="0042674B"/>
    <w:rsid w:val="0042783D"/>
    <w:rsid w:val="004312EB"/>
    <w:rsid w:val="00431459"/>
    <w:rsid w:val="00433477"/>
    <w:rsid w:val="00433C44"/>
    <w:rsid w:val="00433EAC"/>
    <w:rsid w:val="0043549E"/>
    <w:rsid w:val="00436479"/>
    <w:rsid w:val="004404EE"/>
    <w:rsid w:val="0044102B"/>
    <w:rsid w:val="00441801"/>
    <w:rsid w:val="0044204D"/>
    <w:rsid w:val="0044270E"/>
    <w:rsid w:val="004431F6"/>
    <w:rsid w:val="00443797"/>
    <w:rsid w:val="00443B8A"/>
    <w:rsid w:val="00444711"/>
    <w:rsid w:val="00445944"/>
    <w:rsid w:val="004464CE"/>
    <w:rsid w:val="00447F2E"/>
    <w:rsid w:val="004502CD"/>
    <w:rsid w:val="0045092F"/>
    <w:rsid w:val="004510CB"/>
    <w:rsid w:val="0045115B"/>
    <w:rsid w:val="00451F3B"/>
    <w:rsid w:val="00452694"/>
    <w:rsid w:val="00453A91"/>
    <w:rsid w:val="004542EC"/>
    <w:rsid w:val="00455FF0"/>
    <w:rsid w:val="00456D60"/>
    <w:rsid w:val="0045760D"/>
    <w:rsid w:val="00457A47"/>
    <w:rsid w:val="00457E8D"/>
    <w:rsid w:val="0046039F"/>
    <w:rsid w:val="004616E2"/>
    <w:rsid w:val="0046310C"/>
    <w:rsid w:val="00463A61"/>
    <w:rsid w:val="00463A6F"/>
    <w:rsid w:val="00463B3D"/>
    <w:rsid w:val="00464624"/>
    <w:rsid w:val="0046493C"/>
    <w:rsid w:val="00464B3E"/>
    <w:rsid w:val="00465AF5"/>
    <w:rsid w:val="00465B3A"/>
    <w:rsid w:val="00466E0C"/>
    <w:rsid w:val="00467B60"/>
    <w:rsid w:val="00467F89"/>
    <w:rsid w:val="00467FA5"/>
    <w:rsid w:val="004711E7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412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B5"/>
    <w:rsid w:val="00497263"/>
    <w:rsid w:val="00497718"/>
    <w:rsid w:val="004A2AA7"/>
    <w:rsid w:val="004A2B40"/>
    <w:rsid w:val="004A2D35"/>
    <w:rsid w:val="004A3C53"/>
    <w:rsid w:val="004A40CC"/>
    <w:rsid w:val="004A63AB"/>
    <w:rsid w:val="004A74B3"/>
    <w:rsid w:val="004B0199"/>
    <w:rsid w:val="004B257E"/>
    <w:rsid w:val="004B2CED"/>
    <w:rsid w:val="004B2DDE"/>
    <w:rsid w:val="004B33AC"/>
    <w:rsid w:val="004B36B9"/>
    <w:rsid w:val="004B461D"/>
    <w:rsid w:val="004B4DA6"/>
    <w:rsid w:val="004B547C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83A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822"/>
    <w:rsid w:val="004D2FE2"/>
    <w:rsid w:val="004D35E3"/>
    <w:rsid w:val="004D3E9D"/>
    <w:rsid w:val="004D4143"/>
    <w:rsid w:val="004D5353"/>
    <w:rsid w:val="004D5580"/>
    <w:rsid w:val="004D6822"/>
    <w:rsid w:val="004D6BA4"/>
    <w:rsid w:val="004D724E"/>
    <w:rsid w:val="004D73E3"/>
    <w:rsid w:val="004D7732"/>
    <w:rsid w:val="004D783A"/>
    <w:rsid w:val="004D785A"/>
    <w:rsid w:val="004E008C"/>
    <w:rsid w:val="004E0118"/>
    <w:rsid w:val="004E0EB7"/>
    <w:rsid w:val="004E198F"/>
    <w:rsid w:val="004E1E93"/>
    <w:rsid w:val="004E2DF8"/>
    <w:rsid w:val="004E30AE"/>
    <w:rsid w:val="004E35F3"/>
    <w:rsid w:val="004E4D95"/>
    <w:rsid w:val="004E4ECA"/>
    <w:rsid w:val="004E54E8"/>
    <w:rsid w:val="004E5611"/>
    <w:rsid w:val="004E5E60"/>
    <w:rsid w:val="004E65C6"/>
    <w:rsid w:val="004E6941"/>
    <w:rsid w:val="004E6F9C"/>
    <w:rsid w:val="004E73CB"/>
    <w:rsid w:val="004E785F"/>
    <w:rsid w:val="004E7CEC"/>
    <w:rsid w:val="004F147B"/>
    <w:rsid w:val="004F151B"/>
    <w:rsid w:val="004F17F2"/>
    <w:rsid w:val="004F238D"/>
    <w:rsid w:val="004F319A"/>
    <w:rsid w:val="004F322B"/>
    <w:rsid w:val="004F4FAC"/>
    <w:rsid w:val="004F5CA1"/>
    <w:rsid w:val="004F7396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A6E"/>
    <w:rsid w:val="00514B7D"/>
    <w:rsid w:val="00514C7C"/>
    <w:rsid w:val="00516AFC"/>
    <w:rsid w:val="00516F69"/>
    <w:rsid w:val="005170A0"/>
    <w:rsid w:val="00517AA2"/>
    <w:rsid w:val="00520869"/>
    <w:rsid w:val="005210E7"/>
    <w:rsid w:val="00522644"/>
    <w:rsid w:val="005238A1"/>
    <w:rsid w:val="00523CC0"/>
    <w:rsid w:val="00523F9E"/>
    <w:rsid w:val="00524027"/>
    <w:rsid w:val="005254DF"/>
    <w:rsid w:val="005256AF"/>
    <w:rsid w:val="00525D25"/>
    <w:rsid w:val="00525FE8"/>
    <w:rsid w:val="00526032"/>
    <w:rsid w:val="00526837"/>
    <w:rsid w:val="00530532"/>
    <w:rsid w:val="00530A94"/>
    <w:rsid w:val="0053103B"/>
    <w:rsid w:val="005312E3"/>
    <w:rsid w:val="00531CEB"/>
    <w:rsid w:val="005320DD"/>
    <w:rsid w:val="00534103"/>
    <w:rsid w:val="005346A1"/>
    <w:rsid w:val="00537C54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F2"/>
    <w:rsid w:val="005440C8"/>
    <w:rsid w:val="005448E5"/>
    <w:rsid w:val="0054495E"/>
    <w:rsid w:val="00544CA3"/>
    <w:rsid w:val="00544CC6"/>
    <w:rsid w:val="0054515B"/>
    <w:rsid w:val="00545238"/>
    <w:rsid w:val="00545865"/>
    <w:rsid w:val="00545896"/>
    <w:rsid w:val="00545A81"/>
    <w:rsid w:val="0054671E"/>
    <w:rsid w:val="00546DA1"/>
    <w:rsid w:val="005476C4"/>
    <w:rsid w:val="0054793C"/>
    <w:rsid w:val="00547E01"/>
    <w:rsid w:val="00547E49"/>
    <w:rsid w:val="00550864"/>
    <w:rsid w:val="00551290"/>
    <w:rsid w:val="00552172"/>
    <w:rsid w:val="0055267B"/>
    <w:rsid w:val="00552ECE"/>
    <w:rsid w:val="00553739"/>
    <w:rsid w:val="00553B61"/>
    <w:rsid w:val="00553C94"/>
    <w:rsid w:val="00554021"/>
    <w:rsid w:val="00555A34"/>
    <w:rsid w:val="005576A7"/>
    <w:rsid w:val="005604AB"/>
    <w:rsid w:val="00560944"/>
    <w:rsid w:val="00560B89"/>
    <w:rsid w:val="005616E4"/>
    <w:rsid w:val="00562075"/>
    <w:rsid w:val="0056284F"/>
    <w:rsid w:val="00563232"/>
    <w:rsid w:val="00563521"/>
    <w:rsid w:val="00564206"/>
    <w:rsid w:val="00564391"/>
    <w:rsid w:val="0056498D"/>
    <w:rsid w:val="00564EE1"/>
    <w:rsid w:val="00565A58"/>
    <w:rsid w:val="005663B4"/>
    <w:rsid w:val="00567910"/>
    <w:rsid w:val="00570E2A"/>
    <w:rsid w:val="00572427"/>
    <w:rsid w:val="005729BC"/>
    <w:rsid w:val="00572A84"/>
    <w:rsid w:val="0057357F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5C7A"/>
    <w:rsid w:val="00596899"/>
    <w:rsid w:val="005976B4"/>
    <w:rsid w:val="005978E7"/>
    <w:rsid w:val="00597C33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49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8D7"/>
    <w:rsid w:val="005C0CAD"/>
    <w:rsid w:val="005C0DE8"/>
    <w:rsid w:val="005C11FF"/>
    <w:rsid w:val="005C13F2"/>
    <w:rsid w:val="005C2E03"/>
    <w:rsid w:val="005C4536"/>
    <w:rsid w:val="005C4C80"/>
    <w:rsid w:val="005C5A7A"/>
    <w:rsid w:val="005C5D5F"/>
    <w:rsid w:val="005C6A08"/>
    <w:rsid w:val="005C6AD9"/>
    <w:rsid w:val="005C7040"/>
    <w:rsid w:val="005C714D"/>
    <w:rsid w:val="005C7385"/>
    <w:rsid w:val="005C7758"/>
    <w:rsid w:val="005D19F7"/>
    <w:rsid w:val="005D278B"/>
    <w:rsid w:val="005D27F9"/>
    <w:rsid w:val="005D28BB"/>
    <w:rsid w:val="005D417F"/>
    <w:rsid w:val="005D6074"/>
    <w:rsid w:val="005D64E2"/>
    <w:rsid w:val="005D6C30"/>
    <w:rsid w:val="005D76E9"/>
    <w:rsid w:val="005D7D5B"/>
    <w:rsid w:val="005E0AA7"/>
    <w:rsid w:val="005E141E"/>
    <w:rsid w:val="005E1B37"/>
    <w:rsid w:val="005E1DED"/>
    <w:rsid w:val="005E225B"/>
    <w:rsid w:val="005E2964"/>
    <w:rsid w:val="005E2FB8"/>
    <w:rsid w:val="005E3C88"/>
    <w:rsid w:val="005E4522"/>
    <w:rsid w:val="005E51A8"/>
    <w:rsid w:val="005E51AD"/>
    <w:rsid w:val="005E5B10"/>
    <w:rsid w:val="005E7494"/>
    <w:rsid w:val="005E75E8"/>
    <w:rsid w:val="005E7683"/>
    <w:rsid w:val="005E7A91"/>
    <w:rsid w:val="005F08FC"/>
    <w:rsid w:val="005F1529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6CF"/>
    <w:rsid w:val="005F78D1"/>
    <w:rsid w:val="005F78EF"/>
    <w:rsid w:val="005F79D1"/>
    <w:rsid w:val="00600112"/>
    <w:rsid w:val="006002E2"/>
    <w:rsid w:val="0060042A"/>
    <w:rsid w:val="006006C7"/>
    <w:rsid w:val="00600D74"/>
    <w:rsid w:val="00600FB2"/>
    <w:rsid w:val="00601429"/>
    <w:rsid w:val="00602F9A"/>
    <w:rsid w:val="0060435A"/>
    <w:rsid w:val="0060463F"/>
    <w:rsid w:val="006054D2"/>
    <w:rsid w:val="00606174"/>
    <w:rsid w:val="006061D4"/>
    <w:rsid w:val="0060677C"/>
    <w:rsid w:val="00606E04"/>
    <w:rsid w:val="00607958"/>
    <w:rsid w:val="006100BB"/>
    <w:rsid w:val="00611690"/>
    <w:rsid w:val="00611CC0"/>
    <w:rsid w:val="00611DF2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6E65"/>
    <w:rsid w:val="0061793A"/>
    <w:rsid w:val="00617A87"/>
    <w:rsid w:val="00621E4A"/>
    <w:rsid w:val="00621FC8"/>
    <w:rsid w:val="00622E8D"/>
    <w:rsid w:val="00623157"/>
    <w:rsid w:val="006231F8"/>
    <w:rsid w:val="00623CDF"/>
    <w:rsid w:val="0062464E"/>
    <w:rsid w:val="00624666"/>
    <w:rsid w:val="00624682"/>
    <w:rsid w:val="006255AE"/>
    <w:rsid w:val="00625D3E"/>
    <w:rsid w:val="00625EB4"/>
    <w:rsid w:val="00626F8B"/>
    <w:rsid w:val="00626F9F"/>
    <w:rsid w:val="006270F6"/>
    <w:rsid w:val="006308C3"/>
    <w:rsid w:val="0063093B"/>
    <w:rsid w:val="00630B37"/>
    <w:rsid w:val="00631B78"/>
    <w:rsid w:val="00632A63"/>
    <w:rsid w:val="00633AC5"/>
    <w:rsid w:val="00634E7F"/>
    <w:rsid w:val="006359E9"/>
    <w:rsid w:val="00636EBA"/>
    <w:rsid w:val="00636EE8"/>
    <w:rsid w:val="00636FF7"/>
    <w:rsid w:val="006371F7"/>
    <w:rsid w:val="006379F4"/>
    <w:rsid w:val="00640B70"/>
    <w:rsid w:val="00641334"/>
    <w:rsid w:val="0064197A"/>
    <w:rsid w:val="00641E8D"/>
    <w:rsid w:val="00642BBE"/>
    <w:rsid w:val="00643BF0"/>
    <w:rsid w:val="00644956"/>
    <w:rsid w:val="006458F1"/>
    <w:rsid w:val="006460C4"/>
    <w:rsid w:val="00646CC2"/>
    <w:rsid w:val="00647F6A"/>
    <w:rsid w:val="00650957"/>
    <w:rsid w:val="00650E8E"/>
    <w:rsid w:val="00651026"/>
    <w:rsid w:val="0065161E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3A65"/>
    <w:rsid w:val="00663E7A"/>
    <w:rsid w:val="00663F92"/>
    <w:rsid w:val="00665B58"/>
    <w:rsid w:val="00666672"/>
    <w:rsid w:val="00666C84"/>
    <w:rsid w:val="00666D2C"/>
    <w:rsid w:val="0066732F"/>
    <w:rsid w:val="00667745"/>
    <w:rsid w:val="0067062B"/>
    <w:rsid w:val="00670DD9"/>
    <w:rsid w:val="006712F6"/>
    <w:rsid w:val="006720C0"/>
    <w:rsid w:val="00672318"/>
    <w:rsid w:val="0067292B"/>
    <w:rsid w:val="00673592"/>
    <w:rsid w:val="00674E23"/>
    <w:rsid w:val="00675B9F"/>
    <w:rsid w:val="00675F06"/>
    <w:rsid w:val="00677689"/>
    <w:rsid w:val="0067769B"/>
    <w:rsid w:val="006779B6"/>
    <w:rsid w:val="00677B44"/>
    <w:rsid w:val="00677D69"/>
    <w:rsid w:val="00681D6C"/>
    <w:rsid w:val="00684212"/>
    <w:rsid w:val="00684E57"/>
    <w:rsid w:val="0068549F"/>
    <w:rsid w:val="006857C2"/>
    <w:rsid w:val="006868E3"/>
    <w:rsid w:val="00686987"/>
    <w:rsid w:val="0068785A"/>
    <w:rsid w:val="00687DAF"/>
    <w:rsid w:val="00690253"/>
    <w:rsid w:val="00690832"/>
    <w:rsid w:val="00690A86"/>
    <w:rsid w:val="00690F82"/>
    <w:rsid w:val="00691404"/>
    <w:rsid w:val="006919D4"/>
    <w:rsid w:val="00691D86"/>
    <w:rsid w:val="00691EA6"/>
    <w:rsid w:val="0069224C"/>
    <w:rsid w:val="00692D95"/>
    <w:rsid w:val="006939C5"/>
    <w:rsid w:val="00693A39"/>
    <w:rsid w:val="006942E3"/>
    <w:rsid w:val="00695168"/>
    <w:rsid w:val="00695DAD"/>
    <w:rsid w:val="00695F7B"/>
    <w:rsid w:val="006961B6"/>
    <w:rsid w:val="006972D0"/>
    <w:rsid w:val="00697B85"/>
    <w:rsid w:val="00697BCE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49A"/>
    <w:rsid w:val="006B1289"/>
    <w:rsid w:val="006B21B6"/>
    <w:rsid w:val="006B24D7"/>
    <w:rsid w:val="006B2865"/>
    <w:rsid w:val="006B28DC"/>
    <w:rsid w:val="006B28F4"/>
    <w:rsid w:val="006B2CFA"/>
    <w:rsid w:val="006B3057"/>
    <w:rsid w:val="006B349A"/>
    <w:rsid w:val="006B3815"/>
    <w:rsid w:val="006B4D6E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4C98"/>
    <w:rsid w:val="006C5158"/>
    <w:rsid w:val="006C54D5"/>
    <w:rsid w:val="006C684E"/>
    <w:rsid w:val="006C7392"/>
    <w:rsid w:val="006C7A91"/>
    <w:rsid w:val="006C7D8A"/>
    <w:rsid w:val="006D0DA5"/>
    <w:rsid w:val="006D25C1"/>
    <w:rsid w:val="006D2762"/>
    <w:rsid w:val="006D2A9C"/>
    <w:rsid w:val="006D3A37"/>
    <w:rsid w:val="006D40DB"/>
    <w:rsid w:val="006D560B"/>
    <w:rsid w:val="006D6276"/>
    <w:rsid w:val="006D6780"/>
    <w:rsid w:val="006D766D"/>
    <w:rsid w:val="006E0F6F"/>
    <w:rsid w:val="006E1094"/>
    <w:rsid w:val="006E1412"/>
    <w:rsid w:val="006E1693"/>
    <w:rsid w:val="006E1A69"/>
    <w:rsid w:val="006E22E6"/>
    <w:rsid w:val="006E24BE"/>
    <w:rsid w:val="006E2979"/>
    <w:rsid w:val="006E4073"/>
    <w:rsid w:val="006E4C9F"/>
    <w:rsid w:val="006E6434"/>
    <w:rsid w:val="006E6B50"/>
    <w:rsid w:val="006F004C"/>
    <w:rsid w:val="006F076E"/>
    <w:rsid w:val="006F0D22"/>
    <w:rsid w:val="006F107F"/>
    <w:rsid w:val="006F1985"/>
    <w:rsid w:val="006F1A38"/>
    <w:rsid w:val="006F37D8"/>
    <w:rsid w:val="006F3B13"/>
    <w:rsid w:val="006F3BCB"/>
    <w:rsid w:val="006F3D59"/>
    <w:rsid w:val="006F4217"/>
    <w:rsid w:val="006F421B"/>
    <w:rsid w:val="006F52A4"/>
    <w:rsid w:val="006F5566"/>
    <w:rsid w:val="006F58E9"/>
    <w:rsid w:val="006F695B"/>
    <w:rsid w:val="006F6A90"/>
    <w:rsid w:val="006F6BBF"/>
    <w:rsid w:val="006F6E91"/>
    <w:rsid w:val="006F763E"/>
    <w:rsid w:val="006F78BB"/>
    <w:rsid w:val="007006E8"/>
    <w:rsid w:val="00700E79"/>
    <w:rsid w:val="00701B23"/>
    <w:rsid w:val="0070210A"/>
    <w:rsid w:val="00702D81"/>
    <w:rsid w:val="00704256"/>
    <w:rsid w:val="00704A13"/>
    <w:rsid w:val="00704E97"/>
    <w:rsid w:val="00705B30"/>
    <w:rsid w:val="007076F0"/>
    <w:rsid w:val="007079C5"/>
    <w:rsid w:val="0071024A"/>
    <w:rsid w:val="00710CD7"/>
    <w:rsid w:val="00711327"/>
    <w:rsid w:val="00711667"/>
    <w:rsid w:val="00711872"/>
    <w:rsid w:val="00712104"/>
    <w:rsid w:val="0071341A"/>
    <w:rsid w:val="0071342E"/>
    <w:rsid w:val="0071396B"/>
    <w:rsid w:val="007157B6"/>
    <w:rsid w:val="0071582A"/>
    <w:rsid w:val="00715C96"/>
    <w:rsid w:val="0071633A"/>
    <w:rsid w:val="00717931"/>
    <w:rsid w:val="00720D4C"/>
    <w:rsid w:val="0072150E"/>
    <w:rsid w:val="00721D89"/>
    <w:rsid w:val="00723A6A"/>
    <w:rsid w:val="00726874"/>
    <w:rsid w:val="00727328"/>
    <w:rsid w:val="007274AB"/>
    <w:rsid w:val="007279BD"/>
    <w:rsid w:val="007303F7"/>
    <w:rsid w:val="00730CC5"/>
    <w:rsid w:val="00730FA7"/>
    <w:rsid w:val="00732C1F"/>
    <w:rsid w:val="00732E71"/>
    <w:rsid w:val="00732FA1"/>
    <w:rsid w:val="00733090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369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5C"/>
    <w:rsid w:val="007515D1"/>
    <w:rsid w:val="0075206B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1629"/>
    <w:rsid w:val="0076193F"/>
    <w:rsid w:val="00761E9C"/>
    <w:rsid w:val="0076231B"/>
    <w:rsid w:val="007634EA"/>
    <w:rsid w:val="00763E2D"/>
    <w:rsid w:val="00764008"/>
    <w:rsid w:val="007649F1"/>
    <w:rsid w:val="00764BB8"/>
    <w:rsid w:val="00766D4D"/>
    <w:rsid w:val="00766E35"/>
    <w:rsid w:val="00766FAD"/>
    <w:rsid w:val="00767136"/>
    <w:rsid w:val="007678E0"/>
    <w:rsid w:val="007708A5"/>
    <w:rsid w:val="00771172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6082"/>
    <w:rsid w:val="00777593"/>
    <w:rsid w:val="007777A0"/>
    <w:rsid w:val="0078217E"/>
    <w:rsid w:val="00782333"/>
    <w:rsid w:val="00784320"/>
    <w:rsid w:val="00784386"/>
    <w:rsid w:val="00784682"/>
    <w:rsid w:val="00784A55"/>
    <w:rsid w:val="00784CA0"/>
    <w:rsid w:val="00786134"/>
    <w:rsid w:val="007867B4"/>
    <w:rsid w:val="00786AC2"/>
    <w:rsid w:val="0078704B"/>
    <w:rsid w:val="00787F7B"/>
    <w:rsid w:val="00790A01"/>
    <w:rsid w:val="007918A1"/>
    <w:rsid w:val="00791B2A"/>
    <w:rsid w:val="0079354A"/>
    <w:rsid w:val="0079359E"/>
    <w:rsid w:val="007935AA"/>
    <w:rsid w:val="00794E33"/>
    <w:rsid w:val="0079586F"/>
    <w:rsid w:val="00796186"/>
    <w:rsid w:val="007964AC"/>
    <w:rsid w:val="00796532"/>
    <w:rsid w:val="0079654C"/>
    <w:rsid w:val="00796D64"/>
    <w:rsid w:val="00796FE3"/>
    <w:rsid w:val="00797455"/>
    <w:rsid w:val="007977B1"/>
    <w:rsid w:val="00797C61"/>
    <w:rsid w:val="00797CFD"/>
    <w:rsid w:val="007A13C5"/>
    <w:rsid w:val="007A1F03"/>
    <w:rsid w:val="007A3600"/>
    <w:rsid w:val="007A36CC"/>
    <w:rsid w:val="007A3AD9"/>
    <w:rsid w:val="007A4C50"/>
    <w:rsid w:val="007A4E64"/>
    <w:rsid w:val="007A4F23"/>
    <w:rsid w:val="007A51A3"/>
    <w:rsid w:val="007A7261"/>
    <w:rsid w:val="007A7848"/>
    <w:rsid w:val="007B0192"/>
    <w:rsid w:val="007B0E99"/>
    <w:rsid w:val="007B10C2"/>
    <w:rsid w:val="007B11C6"/>
    <w:rsid w:val="007B174C"/>
    <w:rsid w:val="007B27DB"/>
    <w:rsid w:val="007B2AAC"/>
    <w:rsid w:val="007B2CB2"/>
    <w:rsid w:val="007B3AC8"/>
    <w:rsid w:val="007B3AD8"/>
    <w:rsid w:val="007B4321"/>
    <w:rsid w:val="007B4617"/>
    <w:rsid w:val="007B669B"/>
    <w:rsid w:val="007B6AD0"/>
    <w:rsid w:val="007B766D"/>
    <w:rsid w:val="007B768F"/>
    <w:rsid w:val="007C045A"/>
    <w:rsid w:val="007C2289"/>
    <w:rsid w:val="007C2830"/>
    <w:rsid w:val="007C325B"/>
    <w:rsid w:val="007C36E8"/>
    <w:rsid w:val="007C3C28"/>
    <w:rsid w:val="007C4B3B"/>
    <w:rsid w:val="007C4F1D"/>
    <w:rsid w:val="007C5DF5"/>
    <w:rsid w:val="007C757E"/>
    <w:rsid w:val="007C77AD"/>
    <w:rsid w:val="007C7EAD"/>
    <w:rsid w:val="007D22F3"/>
    <w:rsid w:val="007D2528"/>
    <w:rsid w:val="007D26DA"/>
    <w:rsid w:val="007D2EE0"/>
    <w:rsid w:val="007D2F70"/>
    <w:rsid w:val="007D682C"/>
    <w:rsid w:val="007D687C"/>
    <w:rsid w:val="007D70AC"/>
    <w:rsid w:val="007D7B48"/>
    <w:rsid w:val="007D7CB3"/>
    <w:rsid w:val="007E096D"/>
    <w:rsid w:val="007E1A67"/>
    <w:rsid w:val="007E274B"/>
    <w:rsid w:val="007E2AEE"/>
    <w:rsid w:val="007E2F19"/>
    <w:rsid w:val="007E3847"/>
    <w:rsid w:val="007E51E5"/>
    <w:rsid w:val="007E644E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AF"/>
    <w:rsid w:val="007F7A5E"/>
    <w:rsid w:val="007F7DB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460"/>
    <w:rsid w:val="0080787D"/>
    <w:rsid w:val="0081027D"/>
    <w:rsid w:val="00810554"/>
    <w:rsid w:val="008107A9"/>
    <w:rsid w:val="00810E08"/>
    <w:rsid w:val="00811561"/>
    <w:rsid w:val="0081266C"/>
    <w:rsid w:val="008126B3"/>
    <w:rsid w:val="00813B43"/>
    <w:rsid w:val="0081541B"/>
    <w:rsid w:val="00816A06"/>
    <w:rsid w:val="008204B8"/>
    <w:rsid w:val="0082077F"/>
    <w:rsid w:val="00820AB3"/>
    <w:rsid w:val="00820D15"/>
    <w:rsid w:val="00820F23"/>
    <w:rsid w:val="008211D2"/>
    <w:rsid w:val="00821A89"/>
    <w:rsid w:val="0082218D"/>
    <w:rsid w:val="00822289"/>
    <w:rsid w:val="008224C2"/>
    <w:rsid w:val="008230BA"/>
    <w:rsid w:val="00823168"/>
    <w:rsid w:val="00823D4D"/>
    <w:rsid w:val="008248F7"/>
    <w:rsid w:val="00824DCE"/>
    <w:rsid w:val="00825D8E"/>
    <w:rsid w:val="008261B3"/>
    <w:rsid w:val="0082692C"/>
    <w:rsid w:val="00826BFC"/>
    <w:rsid w:val="008275B6"/>
    <w:rsid w:val="008316E7"/>
    <w:rsid w:val="00831924"/>
    <w:rsid w:val="00831EDF"/>
    <w:rsid w:val="008321E9"/>
    <w:rsid w:val="00834707"/>
    <w:rsid w:val="0083547A"/>
    <w:rsid w:val="00837942"/>
    <w:rsid w:val="00837E57"/>
    <w:rsid w:val="0084048C"/>
    <w:rsid w:val="00840D9B"/>
    <w:rsid w:val="00842FBC"/>
    <w:rsid w:val="00843210"/>
    <w:rsid w:val="0084358B"/>
    <w:rsid w:val="00843902"/>
    <w:rsid w:val="0084499F"/>
    <w:rsid w:val="00844DD3"/>
    <w:rsid w:val="00845AC9"/>
    <w:rsid w:val="008462F7"/>
    <w:rsid w:val="008471E8"/>
    <w:rsid w:val="00850831"/>
    <w:rsid w:val="008508AD"/>
    <w:rsid w:val="008508D8"/>
    <w:rsid w:val="008517CA"/>
    <w:rsid w:val="008526B6"/>
    <w:rsid w:val="00852770"/>
    <w:rsid w:val="008529FE"/>
    <w:rsid w:val="00852C6E"/>
    <w:rsid w:val="00852E08"/>
    <w:rsid w:val="00852FD6"/>
    <w:rsid w:val="00853404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248D"/>
    <w:rsid w:val="0086317B"/>
    <w:rsid w:val="00863F28"/>
    <w:rsid w:val="00863F9C"/>
    <w:rsid w:val="00865A55"/>
    <w:rsid w:val="00865D08"/>
    <w:rsid w:val="00865F0D"/>
    <w:rsid w:val="008660B6"/>
    <w:rsid w:val="0086639E"/>
    <w:rsid w:val="00867F24"/>
    <w:rsid w:val="0087005B"/>
    <w:rsid w:val="008703B4"/>
    <w:rsid w:val="00870B80"/>
    <w:rsid w:val="00871402"/>
    <w:rsid w:val="0087168A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572"/>
    <w:rsid w:val="00877640"/>
    <w:rsid w:val="008778AF"/>
    <w:rsid w:val="0088137D"/>
    <w:rsid w:val="00881510"/>
    <w:rsid w:val="00881750"/>
    <w:rsid w:val="008818B8"/>
    <w:rsid w:val="00882020"/>
    <w:rsid w:val="00882E47"/>
    <w:rsid w:val="00882FBB"/>
    <w:rsid w:val="00883FA3"/>
    <w:rsid w:val="00884D8A"/>
    <w:rsid w:val="00885101"/>
    <w:rsid w:val="008854A6"/>
    <w:rsid w:val="00885560"/>
    <w:rsid w:val="00887226"/>
    <w:rsid w:val="008918AB"/>
    <w:rsid w:val="00891BB1"/>
    <w:rsid w:val="00892539"/>
    <w:rsid w:val="00892780"/>
    <w:rsid w:val="00894788"/>
    <w:rsid w:val="00895C1D"/>
    <w:rsid w:val="00895CBB"/>
    <w:rsid w:val="00897898"/>
    <w:rsid w:val="008A037B"/>
    <w:rsid w:val="008A039D"/>
    <w:rsid w:val="008A0570"/>
    <w:rsid w:val="008A0BD4"/>
    <w:rsid w:val="008A1FA5"/>
    <w:rsid w:val="008A268E"/>
    <w:rsid w:val="008A3731"/>
    <w:rsid w:val="008A39F7"/>
    <w:rsid w:val="008A47CC"/>
    <w:rsid w:val="008A48F9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0ADC"/>
    <w:rsid w:val="008B1235"/>
    <w:rsid w:val="008B1CF0"/>
    <w:rsid w:val="008B359C"/>
    <w:rsid w:val="008B36F5"/>
    <w:rsid w:val="008B3CA7"/>
    <w:rsid w:val="008B54DD"/>
    <w:rsid w:val="008B5755"/>
    <w:rsid w:val="008B5776"/>
    <w:rsid w:val="008B5C9C"/>
    <w:rsid w:val="008B5F13"/>
    <w:rsid w:val="008B7015"/>
    <w:rsid w:val="008B7034"/>
    <w:rsid w:val="008B7ABC"/>
    <w:rsid w:val="008C04AF"/>
    <w:rsid w:val="008C0CC0"/>
    <w:rsid w:val="008C1BFC"/>
    <w:rsid w:val="008C1CBA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117"/>
    <w:rsid w:val="008C63CF"/>
    <w:rsid w:val="008C7269"/>
    <w:rsid w:val="008C779C"/>
    <w:rsid w:val="008D0247"/>
    <w:rsid w:val="008D0313"/>
    <w:rsid w:val="008D0F16"/>
    <w:rsid w:val="008D1847"/>
    <w:rsid w:val="008D4F04"/>
    <w:rsid w:val="008D5018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410"/>
    <w:rsid w:val="008E4699"/>
    <w:rsid w:val="008E4D12"/>
    <w:rsid w:val="008E4D69"/>
    <w:rsid w:val="008E4D9C"/>
    <w:rsid w:val="008E55B2"/>
    <w:rsid w:val="008E6469"/>
    <w:rsid w:val="008E706F"/>
    <w:rsid w:val="008E7E99"/>
    <w:rsid w:val="008E7EB5"/>
    <w:rsid w:val="008F0967"/>
    <w:rsid w:val="008F0B5D"/>
    <w:rsid w:val="008F1DFD"/>
    <w:rsid w:val="008F219B"/>
    <w:rsid w:val="008F2236"/>
    <w:rsid w:val="008F24C9"/>
    <w:rsid w:val="008F24F9"/>
    <w:rsid w:val="008F2B39"/>
    <w:rsid w:val="008F2EDB"/>
    <w:rsid w:val="008F3CF3"/>
    <w:rsid w:val="008F42DF"/>
    <w:rsid w:val="008F4B8A"/>
    <w:rsid w:val="008F4F37"/>
    <w:rsid w:val="008F5AEA"/>
    <w:rsid w:val="008F61E0"/>
    <w:rsid w:val="008F6E07"/>
    <w:rsid w:val="008F7EC7"/>
    <w:rsid w:val="00900D8D"/>
    <w:rsid w:val="009022DA"/>
    <w:rsid w:val="009023FB"/>
    <w:rsid w:val="00902EA4"/>
    <w:rsid w:val="00904737"/>
    <w:rsid w:val="00905A53"/>
    <w:rsid w:val="00906523"/>
    <w:rsid w:val="00907A26"/>
    <w:rsid w:val="009110B5"/>
    <w:rsid w:val="009117B1"/>
    <w:rsid w:val="00911CD1"/>
    <w:rsid w:val="00912364"/>
    <w:rsid w:val="009123F2"/>
    <w:rsid w:val="00913550"/>
    <w:rsid w:val="0091367A"/>
    <w:rsid w:val="00914F10"/>
    <w:rsid w:val="00915C41"/>
    <w:rsid w:val="00916EEA"/>
    <w:rsid w:val="00917B00"/>
    <w:rsid w:val="0092005D"/>
    <w:rsid w:val="00920B24"/>
    <w:rsid w:val="00920C8B"/>
    <w:rsid w:val="00920F6D"/>
    <w:rsid w:val="0092234E"/>
    <w:rsid w:val="00922413"/>
    <w:rsid w:val="009232FB"/>
    <w:rsid w:val="00923AA7"/>
    <w:rsid w:val="00923AE1"/>
    <w:rsid w:val="00924A7A"/>
    <w:rsid w:val="00925F3F"/>
    <w:rsid w:val="00927102"/>
    <w:rsid w:val="00927336"/>
    <w:rsid w:val="00927CB0"/>
    <w:rsid w:val="0093016A"/>
    <w:rsid w:val="0093043C"/>
    <w:rsid w:val="009320A9"/>
    <w:rsid w:val="009323A0"/>
    <w:rsid w:val="009329E3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3C6B"/>
    <w:rsid w:val="00944686"/>
    <w:rsid w:val="009449EA"/>
    <w:rsid w:val="00944BBF"/>
    <w:rsid w:val="00944F74"/>
    <w:rsid w:val="009456AA"/>
    <w:rsid w:val="00945A54"/>
    <w:rsid w:val="00946189"/>
    <w:rsid w:val="0094705C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5D4"/>
    <w:rsid w:val="00954461"/>
    <w:rsid w:val="00954896"/>
    <w:rsid w:val="00954C84"/>
    <w:rsid w:val="0095651D"/>
    <w:rsid w:val="00956DC9"/>
    <w:rsid w:val="009579D0"/>
    <w:rsid w:val="00960DAF"/>
    <w:rsid w:val="00960F2E"/>
    <w:rsid w:val="0096154B"/>
    <w:rsid w:val="009617E9"/>
    <w:rsid w:val="00961CAC"/>
    <w:rsid w:val="00963939"/>
    <w:rsid w:val="009647A7"/>
    <w:rsid w:val="00964950"/>
    <w:rsid w:val="00965790"/>
    <w:rsid w:val="00965D25"/>
    <w:rsid w:val="0096604C"/>
    <w:rsid w:val="009665EE"/>
    <w:rsid w:val="00966773"/>
    <w:rsid w:val="00966BD2"/>
    <w:rsid w:val="00967E9F"/>
    <w:rsid w:val="009707BC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5693"/>
    <w:rsid w:val="00975B05"/>
    <w:rsid w:val="00976686"/>
    <w:rsid w:val="00976871"/>
    <w:rsid w:val="009769D9"/>
    <w:rsid w:val="00981269"/>
    <w:rsid w:val="00982735"/>
    <w:rsid w:val="00983290"/>
    <w:rsid w:val="00983300"/>
    <w:rsid w:val="009834CC"/>
    <w:rsid w:val="009835F7"/>
    <w:rsid w:val="009837A1"/>
    <w:rsid w:val="0098397F"/>
    <w:rsid w:val="00983D25"/>
    <w:rsid w:val="00984067"/>
    <w:rsid w:val="0098446E"/>
    <w:rsid w:val="00984A96"/>
    <w:rsid w:val="00985909"/>
    <w:rsid w:val="009867E7"/>
    <w:rsid w:val="00987A21"/>
    <w:rsid w:val="00993460"/>
    <w:rsid w:val="0099387B"/>
    <w:rsid w:val="00993950"/>
    <w:rsid w:val="00993D9B"/>
    <w:rsid w:val="0099541A"/>
    <w:rsid w:val="00995427"/>
    <w:rsid w:val="00995A62"/>
    <w:rsid w:val="00995E07"/>
    <w:rsid w:val="00996318"/>
    <w:rsid w:val="00996BE3"/>
    <w:rsid w:val="009976E9"/>
    <w:rsid w:val="0099787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83"/>
    <w:rsid w:val="009C04D9"/>
    <w:rsid w:val="009C0C82"/>
    <w:rsid w:val="009C117F"/>
    <w:rsid w:val="009C121F"/>
    <w:rsid w:val="009C19AC"/>
    <w:rsid w:val="009C2142"/>
    <w:rsid w:val="009C3463"/>
    <w:rsid w:val="009C3D84"/>
    <w:rsid w:val="009C3EB0"/>
    <w:rsid w:val="009C439A"/>
    <w:rsid w:val="009C4A19"/>
    <w:rsid w:val="009C6AEB"/>
    <w:rsid w:val="009C7272"/>
    <w:rsid w:val="009C7394"/>
    <w:rsid w:val="009C7F77"/>
    <w:rsid w:val="009D0575"/>
    <w:rsid w:val="009D05A1"/>
    <w:rsid w:val="009D073E"/>
    <w:rsid w:val="009D0766"/>
    <w:rsid w:val="009D0CEE"/>
    <w:rsid w:val="009D11F5"/>
    <w:rsid w:val="009D1289"/>
    <w:rsid w:val="009D165C"/>
    <w:rsid w:val="009D2610"/>
    <w:rsid w:val="009D2A0E"/>
    <w:rsid w:val="009D30D2"/>
    <w:rsid w:val="009D3574"/>
    <w:rsid w:val="009D38F3"/>
    <w:rsid w:val="009D3D79"/>
    <w:rsid w:val="009D3EB7"/>
    <w:rsid w:val="009D4DC6"/>
    <w:rsid w:val="009D55CE"/>
    <w:rsid w:val="009D6C00"/>
    <w:rsid w:val="009D6D9F"/>
    <w:rsid w:val="009D7226"/>
    <w:rsid w:val="009D7785"/>
    <w:rsid w:val="009E087B"/>
    <w:rsid w:val="009E12F8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F002A"/>
    <w:rsid w:val="009F0A3D"/>
    <w:rsid w:val="009F1781"/>
    <w:rsid w:val="009F1D63"/>
    <w:rsid w:val="009F30AE"/>
    <w:rsid w:val="009F373E"/>
    <w:rsid w:val="009F3DB4"/>
    <w:rsid w:val="009F4016"/>
    <w:rsid w:val="009F41A3"/>
    <w:rsid w:val="009F46CB"/>
    <w:rsid w:val="009F51D6"/>
    <w:rsid w:val="009F6D4D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009"/>
    <w:rsid w:val="00A066AE"/>
    <w:rsid w:val="00A069AA"/>
    <w:rsid w:val="00A0715C"/>
    <w:rsid w:val="00A0743C"/>
    <w:rsid w:val="00A07931"/>
    <w:rsid w:val="00A07C0B"/>
    <w:rsid w:val="00A07DB3"/>
    <w:rsid w:val="00A1004E"/>
    <w:rsid w:val="00A10141"/>
    <w:rsid w:val="00A106F1"/>
    <w:rsid w:val="00A1273B"/>
    <w:rsid w:val="00A12B7A"/>
    <w:rsid w:val="00A12EDD"/>
    <w:rsid w:val="00A133F7"/>
    <w:rsid w:val="00A13782"/>
    <w:rsid w:val="00A13BFD"/>
    <w:rsid w:val="00A13E9D"/>
    <w:rsid w:val="00A1511F"/>
    <w:rsid w:val="00A15819"/>
    <w:rsid w:val="00A16C31"/>
    <w:rsid w:val="00A16E4A"/>
    <w:rsid w:val="00A17320"/>
    <w:rsid w:val="00A175FD"/>
    <w:rsid w:val="00A2016D"/>
    <w:rsid w:val="00A20633"/>
    <w:rsid w:val="00A21E3C"/>
    <w:rsid w:val="00A22E98"/>
    <w:rsid w:val="00A23FA1"/>
    <w:rsid w:val="00A24DFF"/>
    <w:rsid w:val="00A25EBD"/>
    <w:rsid w:val="00A266B9"/>
    <w:rsid w:val="00A30123"/>
    <w:rsid w:val="00A30AC0"/>
    <w:rsid w:val="00A32F26"/>
    <w:rsid w:val="00A3381F"/>
    <w:rsid w:val="00A33B71"/>
    <w:rsid w:val="00A33EBA"/>
    <w:rsid w:val="00A35E25"/>
    <w:rsid w:val="00A36297"/>
    <w:rsid w:val="00A365DE"/>
    <w:rsid w:val="00A379E4"/>
    <w:rsid w:val="00A4053F"/>
    <w:rsid w:val="00A40EB3"/>
    <w:rsid w:val="00A415ED"/>
    <w:rsid w:val="00A42718"/>
    <w:rsid w:val="00A432BB"/>
    <w:rsid w:val="00A43457"/>
    <w:rsid w:val="00A43BB6"/>
    <w:rsid w:val="00A43C3F"/>
    <w:rsid w:val="00A43C98"/>
    <w:rsid w:val="00A44B0E"/>
    <w:rsid w:val="00A4534F"/>
    <w:rsid w:val="00A454E2"/>
    <w:rsid w:val="00A45B18"/>
    <w:rsid w:val="00A46274"/>
    <w:rsid w:val="00A4634A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05D"/>
    <w:rsid w:val="00A5581E"/>
    <w:rsid w:val="00A55DF8"/>
    <w:rsid w:val="00A5654F"/>
    <w:rsid w:val="00A57263"/>
    <w:rsid w:val="00A605FD"/>
    <w:rsid w:val="00A61A78"/>
    <w:rsid w:val="00A62074"/>
    <w:rsid w:val="00A630AD"/>
    <w:rsid w:val="00A630EE"/>
    <w:rsid w:val="00A64524"/>
    <w:rsid w:val="00A645A0"/>
    <w:rsid w:val="00A65DE4"/>
    <w:rsid w:val="00A66018"/>
    <w:rsid w:val="00A66ED7"/>
    <w:rsid w:val="00A70033"/>
    <w:rsid w:val="00A7046E"/>
    <w:rsid w:val="00A73BDF"/>
    <w:rsid w:val="00A741D0"/>
    <w:rsid w:val="00A74B26"/>
    <w:rsid w:val="00A74CB7"/>
    <w:rsid w:val="00A7528B"/>
    <w:rsid w:val="00A76553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5CD8"/>
    <w:rsid w:val="00A872DE"/>
    <w:rsid w:val="00A8790F"/>
    <w:rsid w:val="00A87FD7"/>
    <w:rsid w:val="00A90F77"/>
    <w:rsid w:val="00A920FD"/>
    <w:rsid w:val="00A92B15"/>
    <w:rsid w:val="00A92D86"/>
    <w:rsid w:val="00A93B4E"/>
    <w:rsid w:val="00A943FF"/>
    <w:rsid w:val="00A94691"/>
    <w:rsid w:val="00A95276"/>
    <w:rsid w:val="00A956E8"/>
    <w:rsid w:val="00A967AF"/>
    <w:rsid w:val="00A96C6E"/>
    <w:rsid w:val="00A97B95"/>
    <w:rsid w:val="00A97C45"/>
    <w:rsid w:val="00AA00A1"/>
    <w:rsid w:val="00AA01D7"/>
    <w:rsid w:val="00AA1444"/>
    <w:rsid w:val="00AA178E"/>
    <w:rsid w:val="00AA190C"/>
    <w:rsid w:val="00AA2AF2"/>
    <w:rsid w:val="00AA42EC"/>
    <w:rsid w:val="00AA4C51"/>
    <w:rsid w:val="00AA4DB7"/>
    <w:rsid w:val="00AA6154"/>
    <w:rsid w:val="00AA793A"/>
    <w:rsid w:val="00AB0224"/>
    <w:rsid w:val="00AB1A11"/>
    <w:rsid w:val="00AB1C57"/>
    <w:rsid w:val="00AB28B0"/>
    <w:rsid w:val="00AB34B6"/>
    <w:rsid w:val="00AB388C"/>
    <w:rsid w:val="00AB38CA"/>
    <w:rsid w:val="00AB4415"/>
    <w:rsid w:val="00AB4D7E"/>
    <w:rsid w:val="00AB599F"/>
    <w:rsid w:val="00AB5ACA"/>
    <w:rsid w:val="00AB6DC0"/>
    <w:rsid w:val="00AB6E8B"/>
    <w:rsid w:val="00AC10C1"/>
    <w:rsid w:val="00AC23C5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D34"/>
    <w:rsid w:val="00AD0367"/>
    <w:rsid w:val="00AD13A5"/>
    <w:rsid w:val="00AD1536"/>
    <w:rsid w:val="00AD1548"/>
    <w:rsid w:val="00AD176B"/>
    <w:rsid w:val="00AD1940"/>
    <w:rsid w:val="00AD1AE6"/>
    <w:rsid w:val="00AD22C6"/>
    <w:rsid w:val="00AD3888"/>
    <w:rsid w:val="00AD403F"/>
    <w:rsid w:val="00AD48FD"/>
    <w:rsid w:val="00AD4FC9"/>
    <w:rsid w:val="00AD5EE5"/>
    <w:rsid w:val="00AD6220"/>
    <w:rsid w:val="00AE01E7"/>
    <w:rsid w:val="00AE0319"/>
    <w:rsid w:val="00AE0B16"/>
    <w:rsid w:val="00AE0B63"/>
    <w:rsid w:val="00AE0E29"/>
    <w:rsid w:val="00AE1ED3"/>
    <w:rsid w:val="00AE26C7"/>
    <w:rsid w:val="00AE29B1"/>
    <w:rsid w:val="00AE3295"/>
    <w:rsid w:val="00AE3EB3"/>
    <w:rsid w:val="00AE4014"/>
    <w:rsid w:val="00AE4217"/>
    <w:rsid w:val="00AE48ED"/>
    <w:rsid w:val="00AE54AC"/>
    <w:rsid w:val="00AE5536"/>
    <w:rsid w:val="00AE5596"/>
    <w:rsid w:val="00AE5FDC"/>
    <w:rsid w:val="00AE6307"/>
    <w:rsid w:val="00AE64EB"/>
    <w:rsid w:val="00AE65FB"/>
    <w:rsid w:val="00AE6935"/>
    <w:rsid w:val="00AE6D56"/>
    <w:rsid w:val="00AE761F"/>
    <w:rsid w:val="00AE77D0"/>
    <w:rsid w:val="00AF01F8"/>
    <w:rsid w:val="00AF10F9"/>
    <w:rsid w:val="00AF1135"/>
    <w:rsid w:val="00AF1D31"/>
    <w:rsid w:val="00AF30F6"/>
    <w:rsid w:val="00AF37F1"/>
    <w:rsid w:val="00AF4107"/>
    <w:rsid w:val="00AF416D"/>
    <w:rsid w:val="00AF42AE"/>
    <w:rsid w:val="00AF4BB3"/>
    <w:rsid w:val="00AF4FD6"/>
    <w:rsid w:val="00AF50E0"/>
    <w:rsid w:val="00AF6280"/>
    <w:rsid w:val="00AF7847"/>
    <w:rsid w:val="00B0027C"/>
    <w:rsid w:val="00B00716"/>
    <w:rsid w:val="00B00E15"/>
    <w:rsid w:val="00B0111A"/>
    <w:rsid w:val="00B01ACF"/>
    <w:rsid w:val="00B04015"/>
    <w:rsid w:val="00B04435"/>
    <w:rsid w:val="00B052A0"/>
    <w:rsid w:val="00B05AFC"/>
    <w:rsid w:val="00B065F9"/>
    <w:rsid w:val="00B06674"/>
    <w:rsid w:val="00B067E6"/>
    <w:rsid w:val="00B07344"/>
    <w:rsid w:val="00B07982"/>
    <w:rsid w:val="00B07C64"/>
    <w:rsid w:val="00B10538"/>
    <w:rsid w:val="00B10810"/>
    <w:rsid w:val="00B11A6E"/>
    <w:rsid w:val="00B11C87"/>
    <w:rsid w:val="00B124C8"/>
    <w:rsid w:val="00B12AE8"/>
    <w:rsid w:val="00B12CBD"/>
    <w:rsid w:val="00B12F3F"/>
    <w:rsid w:val="00B14BAD"/>
    <w:rsid w:val="00B14DA9"/>
    <w:rsid w:val="00B14DEF"/>
    <w:rsid w:val="00B159AD"/>
    <w:rsid w:val="00B16A63"/>
    <w:rsid w:val="00B20846"/>
    <w:rsid w:val="00B21B94"/>
    <w:rsid w:val="00B21C33"/>
    <w:rsid w:val="00B21DC3"/>
    <w:rsid w:val="00B220BF"/>
    <w:rsid w:val="00B23497"/>
    <w:rsid w:val="00B2382C"/>
    <w:rsid w:val="00B23ADB"/>
    <w:rsid w:val="00B23BB5"/>
    <w:rsid w:val="00B23DD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2DF"/>
    <w:rsid w:val="00B353E2"/>
    <w:rsid w:val="00B37BBA"/>
    <w:rsid w:val="00B4160E"/>
    <w:rsid w:val="00B41B65"/>
    <w:rsid w:val="00B421D4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B99"/>
    <w:rsid w:val="00B45EF7"/>
    <w:rsid w:val="00B46386"/>
    <w:rsid w:val="00B47130"/>
    <w:rsid w:val="00B47FB9"/>
    <w:rsid w:val="00B51156"/>
    <w:rsid w:val="00B514FE"/>
    <w:rsid w:val="00B52881"/>
    <w:rsid w:val="00B52C91"/>
    <w:rsid w:val="00B53267"/>
    <w:rsid w:val="00B54034"/>
    <w:rsid w:val="00B5417D"/>
    <w:rsid w:val="00B543CA"/>
    <w:rsid w:val="00B54DA5"/>
    <w:rsid w:val="00B54E72"/>
    <w:rsid w:val="00B56A84"/>
    <w:rsid w:val="00B56BE6"/>
    <w:rsid w:val="00B614B5"/>
    <w:rsid w:val="00B61F59"/>
    <w:rsid w:val="00B61F9F"/>
    <w:rsid w:val="00B623C6"/>
    <w:rsid w:val="00B6448D"/>
    <w:rsid w:val="00B67814"/>
    <w:rsid w:val="00B70592"/>
    <w:rsid w:val="00B7069E"/>
    <w:rsid w:val="00B706E7"/>
    <w:rsid w:val="00B70B2E"/>
    <w:rsid w:val="00B713B0"/>
    <w:rsid w:val="00B718A8"/>
    <w:rsid w:val="00B72ECD"/>
    <w:rsid w:val="00B73144"/>
    <w:rsid w:val="00B7349E"/>
    <w:rsid w:val="00B7389A"/>
    <w:rsid w:val="00B73C2C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179"/>
    <w:rsid w:val="00B81316"/>
    <w:rsid w:val="00B8208F"/>
    <w:rsid w:val="00B84784"/>
    <w:rsid w:val="00B8499D"/>
    <w:rsid w:val="00B8530B"/>
    <w:rsid w:val="00B854D9"/>
    <w:rsid w:val="00B85DC5"/>
    <w:rsid w:val="00B87FE7"/>
    <w:rsid w:val="00B90138"/>
    <w:rsid w:val="00B90D35"/>
    <w:rsid w:val="00B90FC7"/>
    <w:rsid w:val="00B91AB9"/>
    <w:rsid w:val="00B92EF4"/>
    <w:rsid w:val="00B93C5F"/>
    <w:rsid w:val="00B93C69"/>
    <w:rsid w:val="00B94770"/>
    <w:rsid w:val="00B954BA"/>
    <w:rsid w:val="00B95BE0"/>
    <w:rsid w:val="00B95ED1"/>
    <w:rsid w:val="00B96010"/>
    <w:rsid w:val="00B96249"/>
    <w:rsid w:val="00B97A5B"/>
    <w:rsid w:val="00B97D57"/>
    <w:rsid w:val="00B97E18"/>
    <w:rsid w:val="00B97EA2"/>
    <w:rsid w:val="00BA1394"/>
    <w:rsid w:val="00BA1C7F"/>
    <w:rsid w:val="00BA27A8"/>
    <w:rsid w:val="00BA2CE5"/>
    <w:rsid w:val="00BA310F"/>
    <w:rsid w:val="00BA3161"/>
    <w:rsid w:val="00BA39EE"/>
    <w:rsid w:val="00BA43E8"/>
    <w:rsid w:val="00BA49C6"/>
    <w:rsid w:val="00BA4B51"/>
    <w:rsid w:val="00BA5A6F"/>
    <w:rsid w:val="00BA6FFA"/>
    <w:rsid w:val="00BB0062"/>
    <w:rsid w:val="00BB0A1D"/>
    <w:rsid w:val="00BB17E9"/>
    <w:rsid w:val="00BB1B33"/>
    <w:rsid w:val="00BB26D7"/>
    <w:rsid w:val="00BB26F4"/>
    <w:rsid w:val="00BB2AD4"/>
    <w:rsid w:val="00BB30B1"/>
    <w:rsid w:val="00BB3122"/>
    <w:rsid w:val="00BB5F77"/>
    <w:rsid w:val="00BB6D0B"/>
    <w:rsid w:val="00BB6E51"/>
    <w:rsid w:val="00BB7F0D"/>
    <w:rsid w:val="00BC08C2"/>
    <w:rsid w:val="00BC0939"/>
    <w:rsid w:val="00BC1BD8"/>
    <w:rsid w:val="00BC2565"/>
    <w:rsid w:val="00BC2F78"/>
    <w:rsid w:val="00BC359F"/>
    <w:rsid w:val="00BC3808"/>
    <w:rsid w:val="00BC45CB"/>
    <w:rsid w:val="00BC4D7A"/>
    <w:rsid w:val="00BC57C1"/>
    <w:rsid w:val="00BC57E2"/>
    <w:rsid w:val="00BC60A1"/>
    <w:rsid w:val="00BC6216"/>
    <w:rsid w:val="00BC631C"/>
    <w:rsid w:val="00BC643B"/>
    <w:rsid w:val="00BC69C4"/>
    <w:rsid w:val="00BC6C45"/>
    <w:rsid w:val="00BC74EB"/>
    <w:rsid w:val="00BD027F"/>
    <w:rsid w:val="00BD182C"/>
    <w:rsid w:val="00BD2600"/>
    <w:rsid w:val="00BD2881"/>
    <w:rsid w:val="00BD2AA6"/>
    <w:rsid w:val="00BD381B"/>
    <w:rsid w:val="00BD41B7"/>
    <w:rsid w:val="00BD4779"/>
    <w:rsid w:val="00BD57E7"/>
    <w:rsid w:val="00BD7B31"/>
    <w:rsid w:val="00BD7E58"/>
    <w:rsid w:val="00BE11BB"/>
    <w:rsid w:val="00BE291E"/>
    <w:rsid w:val="00BE2E9F"/>
    <w:rsid w:val="00BE32F5"/>
    <w:rsid w:val="00BE37C8"/>
    <w:rsid w:val="00BE44C9"/>
    <w:rsid w:val="00BE474C"/>
    <w:rsid w:val="00BE4A8F"/>
    <w:rsid w:val="00BE503E"/>
    <w:rsid w:val="00BE5234"/>
    <w:rsid w:val="00BE53F3"/>
    <w:rsid w:val="00BE588D"/>
    <w:rsid w:val="00BE5E55"/>
    <w:rsid w:val="00BE79CF"/>
    <w:rsid w:val="00BF0201"/>
    <w:rsid w:val="00BF3E76"/>
    <w:rsid w:val="00BF44A4"/>
    <w:rsid w:val="00BF571B"/>
    <w:rsid w:val="00BF628F"/>
    <w:rsid w:val="00BF6E52"/>
    <w:rsid w:val="00BF7040"/>
    <w:rsid w:val="00BF73E6"/>
    <w:rsid w:val="00BF745C"/>
    <w:rsid w:val="00BF75F5"/>
    <w:rsid w:val="00BF77FF"/>
    <w:rsid w:val="00C0066D"/>
    <w:rsid w:val="00C00895"/>
    <w:rsid w:val="00C01311"/>
    <w:rsid w:val="00C01779"/>
    <w:rsid w:val="00C01789"/>
    <w:rsid w:val="00C01FC9"/>
    <w:rsid w:val="00C027E4"/>
    <w:rsid w:val="00C028A6"/>
    <w:rsid w:val="00C0291C"/>
    <w:rsid w:val="00C03314"/>
    <w:rsid w:val="00C03E20"/>
    <w:rsid w:val="00C04517"/>
    <w:rsid w:val="00C04672"/>
    <w:rsid w:val="00C04E17"/>
    <w:rsid w:val="00C04E67"/>
    <w:rsid w:val="00C04F09"/>
    <w:rsid w:val="00C05777"/>
    <w:rsid w:val="00C06CA8"/>
    <w:rsid w:val="00C10252"/>
    <w:rsid w:val="00C103F5"/>
    <w:rsid w:val="00C10858"/>
    <w:rsid w:val="00C126B6"/>
    <w:rsid w:val="00C12E09"/>
    <w:rsid w:val="00C132D8"/>
    <w:rsid w:val="00C143B3"/>
    <w:rsid w:val="00C15297"/>
    <w:rsid w:val="00C16E4F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5F16"/>
    <w:rsid w:val="00C265C1"/>
    <w:rsid w:val="00C26902"/>
    <w:rsid w:val="00C26FF5"/>
    <w:rsid w:val="00C30455"/>
    <w:rsid w:val="00C30E77"/>
    <w:rsid w:val="00C314EF"/>
    <w:rsid w:val="00C31AFA"/>
    <w:rsid w:val="00C3224D"/>
    <w:rsid w:val="00C329C3"/>
    <w:rsid w:val="00C343DB"/>
    <w:rsid w:val="00C34FBF"/>
    <w:rsid w:val="00C3535F"/>
    <w:rsid w:val="00C35B6D"/>
    <w:rsid w:val="00C3684A"/>
    <w:rsid w:val="00C37742"/>
    <w:rsid w:val="00C4078C"/>
    <w:rsid w:val="00C4118B"/>
    <w:rsid w:val="00C4165A"/>
    <w:rsid w:val="00C420DA"/>
    <w:rsid w:val="00C4276A"/>
    <w:rsid w:val="00C42F35"/>
    <w:rsid w:val="00C43430"/>
    <w:rsid w:val="00C43BCA"/>
    <w:rsid w:val="00C44803"/>
    <w:rsid w:val="00C4485A"/>
    <w:rsid w:val="00C44D13"/>
    <w:rsid w:val="00C45F10"/>
    <w:rsid w:val="00C463BA"/>
    <w:rsid w:val="00C46B0D"/>
    <w:rsid w:val="00C47B42"/>
    <w:rsid w:val="00C50E62"/>
    <w:rsid w:val="00C51DBC"/>
    <w:rsid w:val="00C52592"/>
    <w:rsid w:val="00C527A1"/>
    <w:rsid w:val="00C52FD9"/>
    <w:rsid w:val="00C5344C"/>
    <w:rsid w:val="00C541D9"/>
    <w:rsid w:val="00C54CF2"/>
    <w:rsid w:val="00C56632"/>
    <w:rsid w:val="00C56B49"/>
    <w:rsid w:val="00C57CA1"/>
    <w:rsid w:val="00C61114"/>
    <w:rsid w:val="00C61A26"/>
    <w:rsid w:val="00C62E80"/>
    <w:rsid w:val="00C64669"/>
    <w:rsid w:val="00C64BAB"/>
    <w:rsid w:val="00C6584C"/>
    <w:rsid w:val="00C65AA6"/>
    <w:rsid w:val="00C65CFA"/>
    <w:rsid w:val="00C6794C"/>
    <w:rsid w:val="00C679C1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AA4"/>
    <w:rsid w:val="00C82D50"/>
    <w:rsid w:val="00C82E8C"/>
    <w:rsid w:val="00C82F73"/>
    <w:rsid w:val="00C83D20"/>
    <w:rsid w:val="00C8413C"/>
    <w:rsid w:val="00C86C43"/>
    <w:rsid w:val="00C86E8D"/>
    <w:rsid w:val="00C87596"/>
    <w:rsid w:val="00C87B10"/>
    <w:rsid w:val="00C87D61"/>
    <w:rsid w:val="00C905C4"/>
    <w:rsid w:val="00C906FB"/>
    <w:rsid w:val="00C911ED"/>
    <w:rsid w:val="00C922EA"/>
    <w:rsid w:val="00C9281C"/>
    <w:rsid w:val="00C936C8"/>
    <w:rsid w:val="00C93E03"/>
    <w:rsid w:val="00C94ED4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4EF7"/>
    <w:rsid w:val="00CA5F57"/>
    <w:rsid w:val="00CA6009"/>
    <w:rsid w:val="00CA65FB"/>
    <w:rsid w:val="00CA66BC"/>
    <w:rsid w:val="00CA6DDF"/>
    <w:rsid w:val="00CA6EF6"/>
    <w:rsid w:val="00CA7C39"/>
    <w:rsid w:val="00CA7D41"/>
    <w:rsid w:val="00CB0541"/>
    <w:rsid w:val="00CB0BDF"/>
    <w:rsid w:val="00CB1463"/>
    <w:rsid w:val="00CB177E"/>
    <w:rsid w:val="00CB18F8"/>
    <w:rsid w:val="00CB19A0"/>
    <w:rsid w:val="00CB21FC"/>
    <w:rsid w:val="00CB2489"/>
    <w:rsid w:val="00CB261C"/>
    <w:rsid w:val="00CB2AD7"/>
    <w:rsid w:val="00CB2C32"/>
    <w:rsid w:val="00CB30A3"/>
    <w:rsid w:val="00CB3400"/>
    <w:rsid w:val="00CB3B1B"/>
    <w:rsid w:val="00CB47AC"/>
    <w:rsid w:val="00CB5DB3"/>
    <w:rsid w:val="00CB6257"/>
    <w:rsid w:val="00CB6952"/>
    <w:rsid w:val="00CB7761"/>
    <w:rsid w:val="00CC0C8D"/>
    <w:rsid w:val="00CC0DC2"/>
    <w:rsid w:val="00CC0FD0"/>
    <w:rsid w:val="00CC12DB"/>
    <w:rsid w:val="00CC177D"/>
    <w:rsid w:val="00CC1E4C"/>
    <w:rsid w:val="00CC262F"/>
    <w:rsid w:val="00CC2651"/>
    <w:rsid w:val="00CC2A6A"/>
    <w:rsid w:val="00CC2E68"/>
    <w:rsid w:val="00CC4878"/>
    <w:rsid w:val="00CC5283"/>
    <w:rsid w:val="00CC5929"/>
    <w:rsid w:val="00CC5B00"/>
    <w:rsid w:val="00CC5DD5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E62"/>
    <w:rsid w:val="00CD45BA"/>
    <w:rsid w:val="00CD5336"/>
    <w:rsid w:val="00CD57FB"/>
    <w:rsid w:val="00CD6A62"/>
    <w:rsid w:val="00CD6F04"/>
    <w:rsid w:val="00CD7465"/>
    <w:rsid w:val="00CD7F12"/>
    <w:rsid w:val="00CE0366"/>
    <w:rsid w:val="00CE0A11"/>
    <w:rsid w:val="00CE0EB0"/>
    <w:rsid w:val="00CE1230"/>
    <w:rsid w:val="00CE146B"/>
    <w:rsid w:val="00CE2994"/>
    <w:rsid w:val="00CE3E2E"/>
    <w:rsid w:val="00CE3F15"/>
    <w:rsid w:val="00CE403F"/>
    <w:rsid w:val="00CE4B08"/>
    <w:rsid w:val="00CE4DA4"/>
    <w:rsid w:val="00CE51C8"/>
    <w:rsid w:val="00CE5FA1"/>
    <w:rsid w:val="00CE5FB9"/>
    <w:rsid w:val="00CE5FDB"/>
    <w:rsid w:val="00CE65C6"/>
    <w:rsid w:val="00CE6E0B"/>
    <w:rsid w:val="00CE73BC"/>
    <w:rsid w:val="00CE7C8E"/>
    <w:rsid w:val="00CF0140"/>
    <w:rsid w:val="00CF1097"/>
    <w:rsid w:val="00CF1D52"/>
    <w:rsid w:val="00CF27C9"/>
    <w:rsid w:val="00CF40FF"/>
    <w:rsid w:val="00CF429A"/>
    <w:rsid w:val="00CF4343"/>
    <w:rsid w:val="00CF4695"/>
    <w:rsid w:val="00CF517A"/>
    <w:rsid w:val="00CF5FC6"/>
    <w:rsid w:val="00CF6057"/>
    <w:rsid w:val="00CF6197"/>
    <w:rsid w:val="00CF6318"/>
    <w:rsid w:val="00CF69DD"/>
    <w:rsid w:val="00CF6A63"/>
    <w:rsid w:val="00CF6B7B"/>
    <w:rsid w:val="00CF7176"/>
    <w:rsid w:val="00CF7E02"/>
    <w:rsid w:val="00D000F2"/>
    <w:rsid w:val="00D00B7B"/>
    <w:rsid w:val="00D01D0F"/>
    <w:rsid w:val="00D030B9"/>
    <w:rsid w:val="00D03660"/>
    <w:rsid w:val="00D058BB"/>
    <w:rsid w:val="00D06899"/>
    <w:rsid w:val="00D109FB"/>
    <w:rsid w:val="00D113D6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1CDD"/>
    <w:rsid w:val="00D228A6"/>
    <w:rsid w:val="00D2295C"/>
    <w:rsid w:val="00D22AE1"/>
    <w:rsid w:val="00D2340B"/>
    <w:rsid w:val="00D23BF8"/>
    <w:rsid w:val="00D25A7A"/>
    <w:rsid w:val="00D25C67"/>
    <w:rsid w:val="00D25D2D"/>
    <w:rsid w:val="00D26068"/>
    <w:rsid w:val="00D268F8"/>
    <w:rsid w:val="00D26A15"/>
    <w:rsid w:val="00D2779C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5E14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6117"/>
    <w:rsid w:val="00D46A0F"/>
    <w:rsid w:val="00D46B37"/>
    <w:rsid w:val="00D47ABD"/>
    <w:rsid w:val="00D50951"/>
    <w:rsid w:val="00D50C0E"/>
    <w:rsid w:val="00D513C2"/>
    <w:rsid w:val="00D51A2B"/>
    <w:rsid w:val="00D51AFB"/>
    <w:rsid w:val="00D5200F"/>
    <w:rsid w:val="00D52D83"/>
    <w:rsid w:val="00D52DE3"/>
    <w:rsid w:val="00D53D61"/>
    <w:rsid w:val="00D547E2"/>
    <w:rsid w:val="00D569B3"/>
    <w:rsid w:val="00D56CBE"/>
    <w:rsid w:val="00D56D62"/>
    <w:rsid w:val="00D57233"/>
    <w:rsid w:val="00D57495"/>
    <w:rsid w:val="00D57A81"/>
    <w:rsid w:val="00D6068B"/>
    <w:rsid w:val="00D60CB3"/>
    <w:rsid w:val="00D62ACC"/>
    <w:rsid w:val="00D63542"/>
    <w:rsid w:val="00D66440"/>
    <w:rsid w:val="00D66535"/>
    <w:rsid w:val="00D668A7"/>
    <w:rsid w:val="00D6768E"/>
    <w:rsid w:val="00D70445"/>
    <w:rsid w:val="00D7123B"/>
    <w:rsid w:val="00D727DB"/>
    <w:rsid w:val="00D729B6"/>
    <w:rsid w:val="00D72A23"/>
    <w:rsid w:val="00D72E3A"/>
    <w:rsid w:val="00D73272"/>
    <w:rsid w:val="00D74352"/>
    <w:rsid w:val="00D7578A"/>
    <w:rsid w:val="00D775B8"/>
    <w:rsid w:val="00D77E9C"/>
    <w:rsid w:val="00D80158"/>
    <w:rsid w:val="00D80970"/>
    <w:rsid w:val="00D83223"/>
    <w:rsid w:val="00D83988"/>
    <w:rsid w:val="00D83B8E"/>
    <w:rsid w:val="00D8441A"/>
    <w:rsid w:val="00D84D05"/>
    <w:rsid w:val="00D84D45"/>
    <w:rsid w:val="00D8792B"/>
    <w:rsid w:val="00D87DF0"/>
    <w:rsid w:val="00D90B0A"/>
    <w:rsid w:val="00D91578"/>
    <w:rsid w:val="00D93A82"/>
    <w:rsid w:val="00D93BD1"/>
    <w:rsid w:val="00D940BC"/>
    <w:rsid w:val="00D9492D"/>
    <w:rsid w:val="00D958DE"/>
    <w:rsid w:val="00D96C1D"/>
    <w:rsid w:val="00D970C9"/>
    <w:rsid w:val="00D970D3"/>
    <w:rsid w:val="00D97498"/>
    <w:rsid w:val="00DA04A5"/>
    <w:rsid w:val="00DA1547"/>
    <w:rsid w:val="00DA188C"/>
    <w:rsid w:val="00DA2177"/>
    <w:rsid w:val="00DA2400"/>
    <w:rsid w:val="00DA627F"/>
    <w:rsid w:val="00DA6C42"/>
    <w:rsid w:val="00DA729B"/>
    <w:rsid w:val="00DB0556"/>
    <w:rsid w:val="00DB0A3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085E"/>
    <w:rsid w:val="00DC2B9A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714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58B1"/>
    <w:rsid w:val="00DD61E2"/>
    <w:rsid w:val="00DD682B"/>
    <w:rsid w:val="00DD6A55"/>
    <w:rsid w:val="00DD6A80"/>
    <w:rsid w:val="00DD73AE"/>
    <w:rsid w:val="00DD7488"/>
    <w:rsid w:val="00DD776B"/>
    <w:rsid w:val="00DD78C8"/>
    <w:rsid w:val="00DD7AAB"/>
    <w:rsid w:val="00DD7F23"/>
    <w:rsid w:val="00DE033B"/>
    <w:rsid w:val="00DE14AF"/>
    <w:rsid w:val="00DE1609"/>
    <w:rsid w:val="00DE16B2"/>
    <w:rsid w:val="00DE16F1"/>
    <w:rsid w:val="00DE1959"/>
    <w:rsid w:val="00DE217F"/>
    <w:rsid w:val="00DE2B54"/>
    <w:rsid w:val="00DE2CCA"/>
    <w:rsid w:val="00DE2F09"/>
    <w:rsid w:val="00DE2FFB"/>
    <w:rsid w:val="00DE359C"/>
    <w:rsid w:val="00DE3CB6"/>
    <w:rsid w:val="00DE3CD7"/>
    <w:rsid w:val="00DE50D8"/>
    <w:rsid w:val="00DE5559"/>
    <w:rsid w:val="00DE654D"/>
    <w:rsid w:val="00DE7D40"/>
    <w:rsid w:val="00DF176B"/>
    <w:rsid w:val="00DF1AEE"/>
    <w:rsid w:val="00DF2C1D"/>
    <w:rsid w:val="00DF3028"/>
    <w:rsid w:val="00DF330C"/>
    <w:rsid w:val="00DF37A7"/>
    <w:rsid w:val="00DF45AD"/>
    <w:rsid w:val="00DF4613"/>
    <w:rsid w:val="00DF4F47"/>
    <w:rsid w:val="00DF540C"/>
    <w:rsid w:val="00DF5950"/>
    <w:rsid w:val="00DF5FB3"/>
    <w:rsid w:val="00DF650A"/>
    <w:rsid w:val="00DF6767"/>
    <w:rsid w:val="00DF79B4"/>
    <w:rsid w:val="00E00606"/>
    <w:rsid w:val="00E00903"/>
    <w:rsid w:val="00E00D82"/>
    <w:rsid w:val="00E01A10"/>
    <w:rsid w:val="00E02056"/>
    <w:rsid w:val="00E021F5"/>
    <w:rsid w:val="00E029DC"/>
    <w:rsid w:val="00E02B80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5AFB"/>
    <w:rsid w:val="00E167E4"/>
    <w:rsid w:val="00E16D36"/>
    <w:rsid w:val="00E20A99"/>
    <w:rsid w:val="00E20AA1"/>
    <w:rsid w:val="00E21671"/>
    <w:rsid w:val="00E21B54"/>
    <w:rsid w:val="00E22DF3"/>
    <w:rsid w:val="00E2379F"/>
    <w:rsid w:val="00E237EF"/>
    <w:rsid w:val="00E24215"/>
    <w:rsid w:val="00E24266"/>
    <w:rsid w:val="00E247F2"/>
    <w:rsid w:val="00E24F4D"/>
    <w:rsid w:val="00E2564D"/>
    <w:rsid w:val="00E25DEE"/>
    <w:rsid w:val="00E25E6F"/>
    <w:rsid w:val="00E2610A"/>
    <w:rsid w:val="00E263AD"/>
    <w:rsid w:val="00E26703"/>
    <w:rsid w:val="00E30150"/>
    <w:rsid w:val="00E31AE0"/>
    <w:rsid w:val="00E334B9"/>
    <w:rsid w:val="00E34A84"/>
    <w:rsid w:val="00E35260"/>
    <w:rsid w:val="00E35C30"/>
    <w:rsid w:val="00E36373"/>
    <w:rsid w:val="00E363E0"/>
    <w:rsid w:val="00E365E5"/>
    <w:rsid w:val="00E37CA0"/>
    <w:rsid w:val="00E37ED9"/>
    <w:rsid w:val="00E401F4"/>
    <w:rsid w:val="00E406D9"/>
    <w:rsid w:val="00E40810"/>
    <w:rsid w:val="00E408A7"/>
    <w:rsid w:val="00E410BF"/>
    <w:rsid w:val="00E41104"/>
    <w:rsid w:val="00E416FD"/>
    <w:rsid w:val="00E418DA"/>
    <w:rsid w:val="00E41DEE"/>
    <w:rsid w:val="00E44125"/>
    <w:rsid w:val="00E44DD4"/>
    <w:rsid w:val="00E470BB"/>
    <w:rsid w:val="00E47AE1"/>
    <w:rsid w:val="00E508D7"/>
    <w:rsid w:val="00E50DFA"/>
    <w:rsid w:val="00E52094"/>
    <w:rsid w:val="00E524D0"/>
    <w:rsid w:val="00E52BD0"/>
    <w:rsid w:val="00E530D6"/>
    <w:rsid w:val="00E5347E"/>
    <w:rsid w:val="00E53856"/>
    <w:rsid w:val="00E53FA8"/>
    <w:rsid w:val="00E54983"/>
    <w:rsid w:val="00E54AC9"/>
    <w:rsid w:val="00E56099"/>
    <w:rsid w:val="00E561B7"/>
    <w:rsid w:val="00E56248"/>
    <w:rsid w:val="00E572D4"/>
    <w:rsid w:val="00E6009A"/>
    <w:rsid w:val="00E610A6"/>
    <w:rsid w:val="00E61595"/>
    <w:rsid w:val="00E6166E"/>
    <w:rsid w:val="00E6198E"/>
    <w:rsid w:val="00E619D5"/>
    <w:rsid w:val="00E6242C"/>
    <w:rsid w:val="00E62ABD"/>
    <w:rsid w:val="00E62C51"/>
    <w:rsid w:val="00E638CD"/>
    <w:rsid w:val="00E64989"/>
    <w:rsid w:val="00E6511E"/>
    <w:rsid w:val="00E6646D"/>
    <w:rsid w:val="00E6666B"/>
    <w:rsid w:val="00E70649"/>
    <w:rsid w:val="00E70B2A"/>
    <w:rsid w:val="00E70E3F"/>
    <w:rsid w:val="00E71551"/>
    <w:rsid w:val="00E71901"/>
    <w:rsid w:val="00E71AD6"/>
    <w:rsid w:val="00E7340A"/>
    <w:rsid w:val="00E73762"/>
    <w:rsid w:val="00E738FF"/>
    <w:rsid w:val="00E74BBE"/>
    <w:rsid w:val="00E74EA8"/>
    <w:rsid w:val="00E751AD"/>
    <w:rsid w:val="00E76490"/>
    <w:rsid w:val="00E76B04"/>
    <w:rsid w:val="00E76F03"/>
    <w:rsid w:val="00E77171"/>
    <w:rsid w:val="00E772F3"/>
    <w:rsid w:val="00E77382"/>
    <w:rsid w:val="00E77DDA"/>
    <w:rsid w:val="00E77EA2"/>
    <w:rsid w:val="00E80E73"/>
    <w:rsid w:val="00E8179A"/>
    <w:rsid w:val="00E8205C"/>
    <w:rsid w:val="00E845FE"/>
    <w:rsid w:val="00E855F5"/>
    <w:rsid w:val="00E86180"/>
    <w:rsid w:val="00E86B50"/>
    <w:rsid w:val="00E86F6F"/>
    <w:rsid w:val="00E8710B"/>
    <w:rsid w:val="00E8719B"/>
    <w:rsid w:val="00E87C94"/>
    <w:rsid w:val="00E87FAF"/>
    <w:rsid w:val="00E87FD5"/>
    <w:rsid w:val="00E9062A"/>
    <w:rsid w:val="00E90855"/>
    <w:rsid w:val="00E9115B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47FA"/>
    <w:rsid w:val="00EA48BF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02CE"/>
    <w:rsid w:val="00EB075D"/>
    <w:rsid w:val="00EB2511"/>
    <w:rsid w:val="00EB2BB5"/>
    <w:rsid w:val="00EB2D35"/>
    <w:rsid w:val="00EB3216"/>
    <w:rsid w:val="00EB3AD1"/>
    <w:rsid w:val="00EB3CFF"/>
    <w:rsid w:val="00EB3E1B"/>
    <w:rsid w:val="00EB4CC9"/>
    <w:rsid w:val="00EB4EAA"/>
    <w:rsid w:val="00EB6263"/>
    <w:rsid w:val="00EB66F5"/>
    <w:rsid w:val="00EB695E"/>
    <w:rsid w:val="00EB6A6B"/>
    <w:rsid w:val="00EB6DDE"/>
    <w:rsid w:val="00EB7ED6"/>
    <w:rsid w:val="00EC09E9"/>
    <w:rsid w:val="00EC0C1D"/>
    <w:rsid w:val="00EC1130"/>
    <w:rsid w:val="00EC1670"/>
    <w:rsid w:val="00EC2339"/>
    <w:rsid w:val="00EC2393"/>
    <w:rsid w:val="00EC289C"/>
    <w:rsid w:val="00EC3B25"/>
    <w:rsid w:val="00EC439C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3F7"/>
    <w:rsid w:val="00ED5664"/>
    <w:rsid w:val="00ED59F6"/>
    <w:rsid w:val="00ED6669"/>
    <w:rsid w:val="00ED6B46"/>
    <w:rsid w:val="00ED7FA2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3BC"/>
    <w:rsid w:val="00EE43E8"/>
    <w:rsid w:val="00EE4531"/>
    <w:rsid w:val="00EE6D07"/>
    <w:rsid w:val="00EE6FB7"/>
    <w:rsid w:val="00EF0961"/>
    <w:rsid w:val="00EF0C04"/>
    <w:rsid w:val="00EF0E16"/>
    <w:rsid w:val="00EF1D4D"/>
    <w:rsid w:val="00EF1DC3"/>
    <w:rsid w:val="00EF2385"/>
    <w:rsid w:val="00EF279B"/>
    <w:rsid w:val="00EF2DC6"/>
    <w:rsid w:val="00EF3C90"/>
    <w:rsid w:val="00EF5A71"/>
    <w:rsid w:val="00EF6409"/>
    <w:rsid w:val="00EF6F46"/>
    <w:rsid w:val="00EF75E4"/>
    <w:rsid w:val="00F014A5"/>
    <w:rsid w:val="00F01D7A"/>
    <w:rsid w:val="00F021CE"/>
    <w:rsid w:val="00F02203"/>
    <w:rsid w:val="00F033FD"/>
    <w:rsid w:val="00F049F0"/>
    <w:rsid w:val="00F04A5E"/>
    <w:rsid w:val="00F0501E"/>
    <w:rsid w:val="00F0568F"/>
    <w:rsid w:val="00F0694F"/>
    <w:rsid w:val="00F1195F"/>
    <w:rsid w:val="00F12013"/>
    <w:rsid w:val="00F130E9"/>
    <w:rsid w:val="00F14645"/>
    <w:rsid w:val="00F14B94"/>
    <w:rsid w:val="00F156A8"/>
    <w:rsid w:val="00F17E84"/>
    <w:rsid w:val="00F21123"/>
    <w:rsid w:val="00F211B6"/>
    <w:rsid w:val="00F21A5D"/>
    <w:rsid w:val="00F221C2"/>
    <w:rsid w:val="00F2345E"/>
    <w:rsid w:val="00F253FE"/>
    <w:rsid w:val="00F25B40"/>
    <w:rsid w:val="00F265A4"/>
    <w:rsid w:val="00F26FE2"/>
    <w:rsid w:val="00F27138"/>
    <w:rsid w:val="00F301B2"/>
    <w:rsid w:val="00F30A7A"/>
    <w:rsid w:val="00F30E5A"/>
    <w:rsid w:val="00F317C0"/>
    <w:rsid w:val="00F32483"/>
    <w:rsid w:val="00F32A76"/>
    <w:rsid w:val="00F3570F"/>
    <w:rsid w:val="00F35E8F"/>
    <w:rsid w:val="00F36AB0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2E77"/>
    <w:rsid w:val="00F43F65"/>
    <w:rsid w:val="00F44E5D"/>
    <w:rsid w:val="00F47750"/>
    <w:rsid w:val="00F47CC2"/>
    <w:rsid w:val="00F50A58"/>
    <w:rsid w:val="00F52741"/>
    <w:rsid w:val="00F53058"/>
    <w:rsid w:val="00F5336F"/>
    <w:rsid w:val="00F533F1"/>
    <w:rsid w:val="00F536C9"/>
    <w:rsid w:val="00F54B0C"/>
    <w:rsid w:val="00F55AF0"/>
    <w:rsid w:val="00F568ED"/>
    <w:rsid w:val="00F56EC5"/>
    <w:rsid w:val="00F57424"/>
    <w:rsid w:val="00F57666"/>
    <w:rsid w:val="00F60129"/>
    <w:rsid w:val="00F60684"/>
    <w:rsid w:val="00F6096F"/>
    <w:rsid w:val="00F60B75"/>
    <w:rsid w:val="00F60C8F"/>
    <w:rsid w:val="00F61B11"/>
    <w:rsid w:val="00F62560"/>
    <w:rsid w:val="00F6298D"/>
    <w:rsid w:val="00F63C9F"/>
    <w:rsid w:val="00F63D6A"/>
    <w:rsid w:val="00F65823"/>
    <w:rsid w:val="00F658BC"/>
    <w:rsid w:val="00F65B65"/>
    <w:rsid w:val="00F65C47"/>
    <w:rsid w:val="00F65F06"/>
    <w:rsid w:val="00F66D71"/>
    <w:rsid w:val="00F66F15"/>
    <w:rsid w:val="00F6779F"/>
    <w:rsid w:val="00F67CEB"/>
    <w:rsid w:val="00F67F88"/>
    <w:rsid w:val="00F70CB1"/>
    <w:rsid w:val="00F70E35"/>
    <w:rsid w:val="00F7110A"/>
    <w:rsid w:val="00F725F4"/>
    <w:rsid w:val="00F727D7"/>
    <w:rsid w:val="00F73498"/>
    <w:rsid w:val="00F73948"/>
    <w:rsid w:val="00F742E5"/>
    <w:rsid w:val="00F74CC5"/>
    <w:rsid w:val="00F74CC8"/>
    <w:rsid w:val="00F76A09"/>
    <w:rsid w:val="00F77C75"/>
    <w:rsid w:val="00F802E8"/>
    <w:rsid w:val="00F81994"/>
    <w:rsid w:val="00F828CC"/>
    <w:rsid w:val="00F8374B"/>
    <w:rsid w:val="00F8399E"/>
    <w:rsid w:val="00F8493E"/>
    <w:rsid w:val="00F849FE"/>
    <w:rsid w:val="00F84B3D"/>
    <w:rsid w:val="00F85821"/>
    <w:rsid w:val="00F85B51"/>
    <w:rsid w:val="00F862CB"/>
    <w:rsid w:val="00F86356"/>
    <w:rsid w:val="00F864D5"/>
    <w:rsid w:val="00F8676D"/>
    <w:rsid w:val="00F867AC"/>
    <w:rsid w:val="00F87C6B"/>
    <w:rsid w:val="00F9080E"/>
    <w:rsid w:val="00F90CA9"/>
    <w:rsid w:val="00F93725"/>
    <w:rsid w:val="00F93F77"/>
    <w:rsid w:val="00F93FA2"/>
    <w:rsid w:val="00F94347"/>
    <w:rsid w:val="00F95338"/>
    <w:rsid w:val="00FA0803"/>
    <w:rsid w:val="00FA11B5"/>
    <w:rsid w:val="00FA15D0"/>
    <w:rsid w:val="00FA1EB0"/>
    <w:rsid w:val="00FA2585"/>
    <w:rsid w:val="00FA2617"/>
    <w:rsid w:val="00FA292E"/>
    <w:rsid w:val="00FA34EE"/>
    <w:rsid w:val="00FA4C6A"/>
    <w:rsid w:val="00FA4E87"/>
    <w:rsid w:val="00FA6CCC"/>
    <w:rsid w:val="00FB026F"/>
    <w:rsid w:val="00FB0279"/>
    <w:rsid w:val="00FB0ED8"/>
    <w:rsid w:val="00FB0F8E"/>
    <w:rsid w:val="00FB1C42"/>
    <w:rsid w:val="00FB217A"/>
    <w:rsid w:val="00FB2204"/>
    <w:rsid w:val="00FB2A21"/>
    <w:rsid w:val="00FB3242"/>
    <w:rsid w:val="00FB56E9"/>
    <w:rsid w:val="00FB7399"/>
    <w:rsid w:val="00FB79BA"/>
    <w:rsid w:val="00FC06A8"/>
    <w:rsid w:val="00FC0E4A"/>
    <w:rsid w:val="00FC1D98"/>
    <w:rsid w:val="00FC2312"/>
    <w:rsid w:val="00FC2406"/>
    <w:rsid w:val="00FC3899"/>
    <w:rsid w:val="00FC3927"/>
    <w:rsid w:val="00FC3A27"/>
    <w:rsid w:val="00FC3F2E"/>
    <w:rsid w:val="00FC438A"/>
    <w:rsid w:val="00FC5C1D"/>
    <w:rsid w:val="00FC64B6"/>
    <w:rsid w:val="00FC6DAE"/>
    <w:rsid w:val="00FC6E7E"/>
    <w:rsid w:val="00FC78B9"/>
    <w:rsid w:val="00FC79D3"/>
    <w:rsid w:val="00FC7A98"/>
    <w:rsid w:val="00FD18B7"/>
    <w:rsid w:val="00FD20E2"/>
    <w:rsid w:val="00FD236B"/>
    <w:rsid w:val="00FD2425"/>
    <w:rsid w:val="00FD2751"/>
    <w:rsid w:val="00FD44E9"/>
    <w:rsid w:val="00FD4BB5"/>
    <w:rsid w:val="00FD4E04"/>
    <w:rsid w:val="00FD5206"/>
    <w:rsid w:val="00FD5AC7"/>
    <w:rsid w:val="00FD5AE7"/>
    <w:rsid w:val="00FD6855"/>
    <w:rsid w:val="00FD7DDF"/>
    <w:rsid w:val="00FE0073"/>
    <w:rsid w:val="00FE0263"/>
    <w:rsid w:val="00FE02FB"/>
    <w:rsid w:val="00FE0A42"/>
    <w:rsid w:val="00FE1395"/>
    <w:rsid w:val="00FE2115"/>
    <w:rsid w:val="00FE27DA"/>
    <w:rsid w:val="00FE3A5D"/>
    <w:rsid w:val="00FE3CD7"/>
    <w:rsid w:val="00FE4189"/>
    <w:rsid w:val="00FE5004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31BC"/>
    <w:rsid w:val="00FF401C"/>
    <w:rsid w:val="00FF4AD7"/>
    <w:rsid w:val="00FF4E1F"/>
    <w:rsid w:val="00FF5205"/>
    <w:rsid w:val="00FF59A3"/>
    <w:rsid w:val="00FF5A3E"/>
    <w:rsid w:val="00FF5D96"/>
    <w:rsid w:val="00FF5E1D"/>
    <w:rsid w:val="00FF66F9"/>
    <w:rsid w:val="00FF6816"/>
    <w:rsid w:val="00FF681A"/>
    <w:rsid w:val="00FF6938"/>
    <w:rsid w:val="00FF6A30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62560"/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F7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6256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6318D8703B3FFC52A20ED1F34CEEB55C8CE3FC9342FB362F92E7E4357F617DFAAC6440DBD640B487B4DFB6B9y0YC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18D8703B3FFC52A20ED1F34CEEB55C8CE3FC9342FB362F92E7E4357F617DFAAC6440DBD640B487B4yDY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18D8703B3FFC52A20ED1F34CEEB55C8CE3FC9342FB362F92E7E4357F617DFAAC6440DBD640B487B4DFB1B4y0Y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79FAD2C87038709125E57C7264BC09F89C7B4F29D2717D3C2C61EE0BF8F0ED4713E4F52072E2D36A7A5C878Ci2bC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3923FAF25C83B017F28DB4309F76197FE9AE09B719564A782CD87A8403FC449B074E5739C5C3D39D5E5E2C96xF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836C-52DB-4996-88BF-F57B4E3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Invest</cp:lastModifiedBy>
  <cp:revision>11</cp:revision>
  <cp:lastPrinted>2021-10-19T02:02:00Z</cp:lastPrinted>
  <dcterms:created xsi:type="dcterms:W3CDTF">2021-12-08T06:44:00Z</dcterms:created>
  <dcterms:modified xsi:type="dcterms:W3CDTF">2021-12-13T03:39:00Z</dcterms:modified>
</cp:coreProperties>
</file>